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E18F" w14:textId="77777777" w:rsidR="00822C1E" w:rsidRPr="00822C1E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akademicki 2025/2026                                                ROZKŁAD ZAJĘĆ</w:t>
      </w:r>
    </w:p>
    <w:p w14:paraId="1291764D" w14:textId="7D977111" w:rsidR="00040913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I</w:t>
      </w:r>
      <w:r w:rsidR="004D63C3">
        <w:rPr>
          <w:b/>
          <w:bCs/>
          <w:sz w:val="28"/>
          <w:szCs w:val="28"/>
        </w:rPr>
        <w:t>I</w:t>
      </w:r>
      <w:r w:rsidRPr="00822C1E">
        <w:rPr>
          <w:b/>
          <w:bCs/>
          <w:sz w:val="28"/>
          <w:szCs w:val="28"/>
        </w:rPr>
        <w:t xml:space="preserve">/semestr </w:t>
      </w:r>
      <w:r>
        <w:rPr>
          <w:b/>
          <w:bCs/>
          <w:sz w:val="28"/>
          <w:szCs w:val="28"/>
        </w:rPr>
        <w:t>I</w:t>
      </w:r>
      <w:r w:rsidR="003F0202">
        <w:rPr>
          <w:b/>
          <w:bCs/>
          <w:sz w:val="28"/>
          <w:szCs w:val="28"/>
        </w:rPr>
        <w:t>V</w:t>
      </w:r>
      <w:r w:rsidRPr="00822C1E">
        <w:rPr>
          <w:b/>
          <w:bCs/>
          <w:sz w:val="28"/>
          <w:szCs w:val="28"/>
        </w:rPr>
        <w:t xml:space="preserve">                                 kierunek:</w:t>
      </w:r>
      <w:r>
        <w:rPr>
          <w:b/>
          <w:bCs/>
          <w:sz w:val="28"/>
          <w:szCs w:val="28"/>
        </w:rPr>
        <w:t xml:space="preserve"> </w:t>
      </w:r>
      <w:r w:rsidR="005B5FD4">
        <w:rPr>
          <w:b/>
          <w:bCs/>
          <w:sz w:val="28"/>
          <w:szCs w:val="28"/>
        </w:rPr>
        <w:t>Kosmetologia</w:t>
      </w:r>
      <w:r w:rsidR="005B5FD4" w:rsidRPr="00822C1E">
        <w:rPr>
          <w:b/>
          <w:bCs/>
          <w:sz w:val="28"/>
          <w:szCs w:val="28"/>
        </w:rPr>
        <w:t xml:space="preserve"> - I</w:t>
      </w:r>
      <w:r w:rsidRPr="00822C1E">
        <w:rPr>
          <w:b/>
          <w:bCs/>
          <w:sz w:val="28"/>
          <w:szCs w:val="28"/>
        </w:rPr>
        <w:t xml:space="preserve"> </w:t>
      </w:r>
      <w:r w:rsidR="005B5FD4" w:rsidRPr="00822C1E">
        <w:rPr>
          <w:b/>
          <w:bCs/>
          <w:sz w:val="28"/>
          <w:szCs w:val="28"/>
        </w:rPr>
        <w:t>stopień -</w:t>
      </w:r>
      <w:r w:rsidRPr="00822C1E">
        <w:rPr>
          <w:b/>
          <w:bCs/>
          <w:sz w:val="28"/>
          <w:szCs w:val="28"/>
        </w:rPr>
        <w:t xml:space="preserve">   studia stacjonarne</w:t>
      </w:r>
    </w:p>
    <w:p w14:paraId="17E17EBD" w14:textId="77777777" w:rsidR="00822C1E" w:rsidRPr="00040913" w:rsidRDefault="00822C1E" w:rsidP="00822C1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3083"/>
        <w:gridCol w:w="3236"/>
        <w:gridCol w:w="3211"/>
        <w:gridCol w:w="3700"/>
      </w:tblGrid>
      <w:tr w:rsidR="00040913" w:rsidRPr="00331FF5" w14:paraId="4C1E5A30" w14:textId="77777777" w:rsidTr="007C5F96">
        <w:trPr>
          <w:jc w:val="center"/>
        </w:trPr>
        <w:tc>
          <w:tcPr>
            <w:tcW w:w="2930" w:type="dxa"/>
          </w:tcPr>
          <w:p w14:paraId="717414A1" w14:textId="77777777" w:rsidR="00040913" w:rsidRPr="001813A0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1813A0">
              <w:rPr>
                <w:color w:val="EE0000"/>
                <w:sz w:val="20"/>
                <w:szCs w:val="20"/>
              </w:rPr>
              <w:t>PONIEDZIAŁEK</w:t>
            </w:r>
          </w:p>
        </w:tc>
        <w:tc>
          <w:tcPr>
            <w:tcW w:w="3083" w:type="dxa"/>
          </w:tcPr>
          <w:p w14:paraId="0D484839" w14:textId="77777777" w:rsidR="00040913" w:rsidRPr="001813A0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1813A0">
              <w:rPr>
                <w:color w:val="EE0000"/>
                <w:sz w:val="20"/>
                <w:szCs w:val="20"/>
              </w:rPr>
              <w:t>WTOREK</w:t>
            </w:r>
          </w:p>
        </w:tc>
        <w:tc>
          <w:tcPr>
            <w:tcW w:w="3236" w:type="dxa"/>
          </w:tcPr>
          <w:p w14:paraId="29075D31" w14:textId="77777777" w:rsidR="00040913" w:rsidRPr="001813A0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1813A0">
              <w:rPr>
                <w:color w:val="EE0000"/>
                <w:sz w:val="20"/>
                <w:szCs w:val="20"/>
              </w:rPr>
              <w:t>ŚRODA</w:t>
            </w:r>
          </w:p>
        </w:tc>
        <w:tc>
          <w:tcPr>
            <w:tcW w:w="3211" w:type="dxa"/>
          </w:tcPr>
          <w:p w14:paraId="1A8EFA45" w14:textId="77777777" w:rsidR="00040913" w:rsidRPr="001813A0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1813A0">
              <w:rPr>
                <w:color w:val="EE0000"/>
                <w:sz w:val="20"/>
                <w:szCs w:val="20"/>
              </w:rPr>
              <w:t>CZWARTEK</w:t>
            </w:r>
          </w:p>
        </w:tc>
        <w:tc>
          <w:tcPr>
            <w:tcW w:w="3700" w:type="dxa"/>
          </w:tcPr>
          <w:p w14:paraId="7A23D7E5" w14:textId="77777777" w:rsidR="00040913" w:rsidRPr="001813A0" w:rsidRDefault="00040913" w:rsidP="00040913">
            <w:pPr>
              <w:pStyle w:val="Nagwektabeli"/>
              <w:snapToGrid w:val="0"/>
              <w:rPr>
                <w:color w:val="EE0000"/>
                <w:sz w:val="20"/>
                <w:szCs w:val="20"/>
              </w:rPr>
            </w:pPr>
            <w:r w:rsidRPr="001813A0">
              <w:rPr>
                <w:color w:val="EE0000"/>
                <w:sz w:val="20"/>
                <w:szCs w:val="20"/>
              </w:rPr>
              <w:t>PIĄTEK</w:t>
            </w:r>
          </w:p>
        </w:tc>
      </w:tr>
      <w:tr w:rsidR="00C63A70" w:rsidRPr="00040913" w14:paraId="644FADD1" w14:textId="77777777" w:rsidTr="007C5F96">
        <w:trPr>
          <w:trHeight w:val="1231"/>
          <w:jc w:val="center"/>
        </w:trPr>
        <w:tc>
          <w:tcPr>
            <w:tcW w:w="2930" w:type="dxa"/>
          </w:tcPr>
          <w:p w14:paraId="5EA58826" w14:textId="77777777" w:rsidR="00C63A70" w:rsidRPr="00A46DE7" w:rsidRDefault="00C63A70" w:rsidP="00C63A70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A46DE7">
              <w:rPr>
                <w:color w:val="153D63" w:themeColor="text2" w:themeTint="E6"/>
                <w:sz w:val="20"/>
                <w:szCs w:val="20"/>
              </w:rPr>
              <w:t>08.00-12.00</w:t>
            </w:r>
          </w:p>
          <w:p w14:paraId="3654B400" w14:textId="77777777" w:rsidR="00C63A70" w:rsidRPr="00A46DE7" w:rsidRDefault="00C63A70" w:rsidP="00C63A70">
            <w:pPr>
              <w:rPr>
                <w:color w:val="153D63" w:themeColor="text2" w:themeTint="E6"/>
                <w:sz w:val="20"/>
                <w:szCs w:val="20"/>
              </w:rPr>
            </w:pPr>
            <w:r w:rsidRPr="00A46DE7">
              <w:rPr>
                <w:color w:val="153D63" w:themeColor="text2" w:themeTint="E6"/>
                <w:sz w:val="20"/>
                <w:szCs w:val="20"/>
              </w:rPr>
              <w:t>Fizjologia i patofizjologia</w:t>
            </w:r>
          </w:p>
          <w:p w14:paraId="1837DD1F" w14:textId="1B4C835E" w:rsidR="00C63A70" w:rsidRPr="00A46DE7" w:rsidRDefault="00C63A70" w:rsidP="00C63A70">
            <w:pPr>
              <w:rPr>
                <w:color w:val="153D63" w:themeColor="text2" w:themeTint="E6"/>
                <w:sz w:val="20"/>
                <w:szCs w:val="20"/>
              </w:rPr>
            </w:pPr>
            <w:r w:rsidRPr="00A46DE7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A46DE7">
              <w:rPr>
                <w:b/>
                <w:bCs/>
                <w:color w:val="153D63" w:themeColor="text2" w:themeTint="E6"/>
                <w:sz w:val="20"/>
                <w:szCs w:val="20"/>
              </w:rPr>
              <w:t>(dr J. Kupsz)</w:t>
            </w:r>
          </w:p>
          <w:p w14:paraId="6F3B017D" w14:textId="3A4A0574" w:rsidR="00C63A70" w:rsidRPr="00733CED" w:rsidRDefault="00C63A70" w:rsidP="00C63A70">
            <w:pPr>
              <w:rPr>
                <w:sz w:val="20"/>
                <w:szCs w:val="20"/>
                <w:lang w:val="uk-UA"/>
              </w:rPr>
            </w:pPr>
            <w:r w:rsidRPr="00A46DE7">
              <w:rPr>
                <w:color w:val="153D63" w:themeColor="text2" w:themeTint="E6"/>
                <w:sz w:val="20"/>
                <w:szCs w:val="20"/>
              </w:rPr>
              <w:t>w term: 30.03; 13.04; 27.04</w:t>
            </w:r>
          </w:p>
        </w:tc>
        <w:tc>
          <w:tcPr>
            <w:tcW w:w="3083" w:type="dxa"/>
          </w:tcPr>
          <w:p w14:paraId="69E03F71" w14:textId="77777777" w:rsidR="004A1BF6" w:rsidRPr="004A1BF6" w:rsidRDefault="004A1BF6" w:rsidP="004A1BF6">
            <w:pPr>
              <w:snapToGrid w:val="0"/>
              <w:jc w:val="center"/>
              <w:rPr>
                <w:sz w:val="20"/>
                <w:szCs w:val="20"/>
              </w:rPr>
            </w:pPr>
            <w:r w:rsidRPr="004A1BF6">
              <w:rPr>
                <w:sz w:val="20"/>
                <w:szCs w:val="20"/>
              </w:rPr>
              <w:t>08.00-10.15</w:t>
            </w:r>
          </w:p>
          <w:p w14:paraId="5AEEB93A" w14:textId="1ED58B9A" w:rsidR="004A1BF6" w:rsidRPr="004A1BF6" w:rsidRDefault="005B5FD4" w:rsidP="004A1B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14:paraId="1344C47C" w14:textId="304D7E1E" w:rsidR="004A1BF6" w:rsidRPr="004A1BF6" w:rsidRDefault="004A1BF6" w:rsidP="004A1BF6">
            <w:pPr>
              <w:snapToGrid w:val="0"/>
              <w:rPr>
                <w:sz w:val="20"/>
                <w:szCs w:val="20"/>
              </w:rPr>
            </w:pPr>
            <w:r w:rsidRPr="005B5FD4">
              <w:rPr>
                <w:sz w:val="20"/>
                <w:szCs w:val="20"/>
              </w:rPr>
              <w:t>ćw.</w:t>
            </w:r>
            <w:r w:rsidRPr="004A1BF6">
              <w:rPr>
                <w:sz w:val="20"/>
                <w:szCs w:val="20"/>
              </w:rPr>
              <w:t xml:space="preserve"> </w:t>
            </w:r>
            <w:r w:rsidRPr="001813A0">
              <w:rPr>
                <w:b/>
                <w:bCs/>
                <w:sz w:val="20"/>
                <w:szCs w:val="20"/>
              </w:rPr>
              <w:t>(mgr B. Gradowska)</w:t>
            </w:r>
          </w:p>
          <w:p w14:paraId="30D770F7" w14:textId="4D48F42C" w:rsidR="00C63A70" w:rsidRPr="00040913" w:rsidRDefault="004A1BF6" w:rsidP="004A1BF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1BF6"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="00195A56">
              <w:rPr>
                <w:rFonts w:ascii="Times New Roman" w:hAnsi="Times New Roman"/>
                <w:sz w:val="20"/>
                <w:szCs w:val="20"/>
              </w:rPr>
              <w:t xml:space="preserve">03.03; 10.03; 17.03; 31.03; 19.05; 26.05; </w:t>
            </w:r>
            <w:r w:rsidR="0077774D">
              <w:rPr>
                <w:rFonts w:ascii="Times New Roman" w:hAnsi="Times New Roman"/>
                <w:sz w:val="20"/>
                <w:szCs w:val="20"/>
              </w:rPr>
              <w:t>02.06; 09.06; 16.06</w:t>
            </w:r>
          </w:p>
        </w:tc>
        <w:tc>
          <w:tcPr>
            <w:tcW w:w="3236" w:type="dxa"/>
          </w:tcPr>
          <w:p w14:paraId="36047EA6" w14:textId="0ADDB721" w:rsidR="00C477A3" w:rsidRDefault="00C477A3" w:rsidP="00C477A3">
            <w:pPr>
              <w:pStyle w:val="Zawartotabeli"/>
              <w:snapToGrid w:val="0"/>
              <w:jc w:val="center"/>
              <w:rPr>
                <w:bCs/>
                <w:color w:val="153D63" w:themeColor="text2" w:themeTint="E6"/>
                <w:sz w:val="20"/>
                <w:szCs w:val="20"/>
              </w:rPr>
            </w:pPr>
            <w:r w:rsidRPr="00C477A3">
              <w:rPr>
                <w:bCs/>
                <w:color w:val="3A7C22" w:themeColor="accent6" w:themeShade="BF"/>
                <w:sz w:val="20"/>
                <w:szCs w:val="20"/>
              </w:rPr>
              <w:t xml:space="preserve">22.04 </w:t>
            </w: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>08.00-12.00</w:t>
            </w:r>
          </w:p>
          <w:p w14:paraId="657B6624" w14:textId="77777777" w:rsidR="00C477A3" w:rsidRPr="00017370" w:rsidRDefault="00C477A3" w:rsidP="00C477A3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 xml:space="preserve">Kosmetologia </w:t>
            </w:r>
            <w:r>
              <w:rPr>
                <w:bCs/>
                <w:color w:val="153D63" w:themeColor="text2" w:themeTint="E6"/>
                <w:sz w:val="20"/>
                <w:szCs w:val="20"/>
              </w:rPr>
              <w:t>upiększająca</w:t>
            </w:r>
          </w:p>
          <w:p w14:paraId="4A0A69FD" w14:textId="77777777" w:rsidR="00C477A3" w:rsidRDefault="00C477A3" w:rsidP="00C477A3">
            <w:pPr>
              <w:pStyle w:val="Zawartotabeli"/>
              <w:snapToGrid w:val="0"/>
              <w:rPr>
                <w:b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017370">
              <w:rPr>
                <w:b/>
                <w:color w:val="153D63" w:themeColor="text2" w:themeTint="E6"/>
                <w:sz w:val="20"/>
                <w:szCs w:val="20"/>
              </w:rPr>
              <w:t>(mgr A. Janaszczyk)</w:t>
            </w:r>
          </w:p>
          <w:p w14:paraId="15F89610" w14:textId="77777777" w:rsidR="00C477A3" w:rsidRPr="00017370" w:rsidRDefault="00C477A3" w:rsidP="00C477A3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</w:p>
          <w:p w14:paraId="7CA196C3" w14:textId="77777777" w:rsidR="00C477A3" w:rsidRPr="00C477A3" w:rsidRDefault="00C477A3" w:rsidP="00C477A3">
            <w:pPr>
              <w:pStyle w:val="Zawartotabeli"/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77A3">
              <w:rPr>
                <w:bCs/>
                <w:color w:val="3A7C22" w:themeColor="accent6" w:themeShade="BF"/>
                <w:sz w:val="20"/>
                <w:szCs w:val="20"/>
              </w:rPr>
              <w:t xml:space="preserve">13.05 </w:t>
            </w:r>
            <w:r w:rsidRPr="00C477A3">
              <w:rPr>
                <w:bCs/>
                <w:color w:val="000000" w:themeColor="text1"/>
                <w:sz w:val="20"/>
                <w:szCs w:val="20"/>
              </w:rPr>
              <w:t>12.15-16.15 (STACJONARNIE)</w:t>
            </w:r>
          </w:p>
          <w:p w14:paraId="388496A9" w14:textId="39023976" w:rsidR="00C63A70" w:rsidRPr="00040913" w:rsidRDefault="00C63A70" w:rsidP="00C63A70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5F1F990A" w14:textId="77777777" w:rsidR="008C17B1" w:rsidRPr="00FD7309" w:rsidRDefault="00C63A70" w:rsidP="008C17B1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C63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7B1"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8.00-12.00</w:t>
            </w:r>
          </w:p>
          <w:p w14:paraId="5A3EED92" w14:textId="77777777" w:rsidR="008C17B1" w:rsidRPr="00FD7309" w:rsidRDefault="008C17B1" w:rsidP="008C17B1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Mikrobiota człowieka</w:t>
            </w:r>
          </w:p>
          <w:p w14:paraId="3B2CEB2E" w14:textId="77777777" w:rsidR="008C17B1" w:rsidRPr="00FD7309" w:rsidRDefault="008C17B1" w:rsidP="008C17B1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FD7309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prof. H. Tomczak)</w:t>
            </w:r>
          </w:p>
          <w:p w14:paraId="4E6958FD" w14:textId="45472831" w:rsidR="00C63A70" w:rsidRPr="00040913" w:rsidRDefault="008C17B1" w:rsidP="008C17B1">
            <w:pPr>
              <w:pStyle w:val="WW-Tekstpodstawowy2"/>
              <w:snapToGrid w:val="0"/>
              <w:jc w:val="left"/>
              <w:rPr>
                <w:bCs/>
                <w:sz w:val="20"/>
                <w:szCs w:val="20"/>
              </w:rPr>
            </w:pPr>
            <w:r w:rsidRPr="00FD7309">
              <w:rPr>
                <w:color w:val="153D63" w:themeColor="text2" w:themeTint="E6"/>
                <w:sz w:val="20"/>
                <w:szCs w:val="20"/>
              </w:rPr>
              <w:t xml:space="preserve">w term: </w:t>
            </w:r>
            <w:r>
              <w:rPr>
                <w:color w:val="153D63" w:themeColor="text2" w:themeTint="E6"/>
                <w:sz w:val="20"/>
                <w:szCs w:val="20"/>
              </w:rPr>
              <w:t xml:space="preserve">26.02 </w:t>
            </w:r>
            <w:r w:rsidRPr="00FD7309">
              <w:rPr>
                <w:color w:val="153D63" w:themeColor="text2" w:themeTint="E6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</w:tcPr>
          <w:p w14:paraId="627A2281" w14:textId="77777777" w:rsidR="00BB6E46" w:rsidRPr="00BB6E46" w:rsidRDefault="00BB6E46" w:rsidP="00BB6E46">
            <w:pPr>
              <w:snapToGrid w:val="0"/>
              <w:rPr>
                <w:color w:val="3A7C22" w:themeColor="accent6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6E46">
              <w:rPr>
                <w:color w:val="3A7C22" w:themeColor="accent6" w:themeShade="BF"/>
                <w:sz w:val="20"/>
                <w:szCs w:val="20"/>
              </w:rPr>
              <w:t>19.06 16.30-20.30</w:t>
            </w:r>
          </w:p>
          <w:p w14:paraId="19709581" w14:textId="1AD7C3AA" w:rsidR="00BB6E46" w:rsidRPr="00A1057C" w:rsidRDefault="00BB6E46" w:rsidP="00BB6E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upiększająca</w:t>
            </w:r>
          </w:p>
          <w:p w14:paraId="0F2441C5" w14:textId="77777777" w:rsidR="00BB6E46" w:rsidRPr="00A1057C" w:rsidRDefault="00BB6E46" w:rsidP="00BB6E4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1057C">
              <w:rPr>
                <w:b/>
                <w:bCs/>
                <w:sz w:val="20"/>
                <w:szCs w:val="20"/>
              </w:rPr>
              <w:t>ćw. (</w:t>
            </w: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Pr="00A1057C">
              <w:rPr>
                <w:b/>
                <w:bCs/>
                <w:sz w:val="20"/>
                <w:szCs w:val="20"/>
              </w:rPr>
              <w:t>M. Ludwiczak)</w:t>
            </w:r>
          </w:p>
          <w:p w14:paraId="7CFBD61D" w14:textId="77777777" w:rsidR="00BB6E46" w:rsidRDefault="00BB6E46" w:rsidP="00BB6E46">
            <w:pPr>
              <w:snapToGrid w:val="0"/>
              <w:jc w:val="center"/>
              <w:rPr>
                <w:sz w:val="20"/>
                <w:szCs w:val="20"/>
              </w:rPr>
            </w:pPr>
            <w:r w:rsidRPr="00D32BDA">
              <w:rPr>
                <w:sz w:val="20"/>
                <w:szCs w:val="20"/>
              </w:rPr>
              <w:t>I gr.</w:t>
            </w:r>
          </w:p>
          <w:p w14:paraId="1BE8231D" w14:textId="40CFA32C" w:rsidR="00BB6E46" w:rsidRPr="00BB6E46" w:rsidRDefault="00BB6E46" w:rsidP="00BB6E46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BB6E46">
              <w:rPr>
                <w:color w:val="3A7C22" w:themeColor="accent6" w:themeShade="BF"/>
                <w:sz w:val="20"/>
                <w:szCs w:val="20"/>
              </w:rPr>
              <w:t>19.06 12.30-16.30</w:t>
            </w:r>
          </w:p>
          <w:p w14:paraId="1ACCF513" w14:textId="77777777" w:rsidR="00BB6E46" w:rsidRPr="00A1057C" w:rsidRDefault="00BB6E46" w:rsidP="00BB6E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upiększająca</w:t>
            </w:r>
          </w:p>
          <w:p w14:paraId="43E2AAAD" w14:textId="77777777" w:rsidR="00BB6E46" w:rsidRDefault="00BB6E46" w:rsidP="00BB6E4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1057C">
              <w:rPr>
                <w:b/>
                <w:bCs/>
                <w:sz w:val="20"/>
                <w:szCs w:val="20"/>
              </w:rPr>
              <w:t>ćw. (</w:t>
            </w: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Pr="00A1057C">
              <w:rPr>
                <w:b/>
                <w:bCs/>
                <w:sz w:val="20"/>
                <w:szCs w:val="20"/>
              </w:rPr>
              <w:t>M. Ludwiczak)</w:t>
            </w:r>
          </w:p>
          <w:p w14:paraId="448F45C7" w14:textId="77777777" w:rsidR="00BB6E46" w:rsidRPr="00A1057C" w:rsidRDefault="00BB6E46" w:rsidP="00BB6E46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4774B32B" w14:textId="77777777" w:rsidR="00BB6E46" w:rsidRDefault="00BB6E46" w:rsidP="00BB6E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58219138" w14:textId="77777777" w:rsidR="00BB6E46" w:rsidRPr="00D32BDA" w:rsidRDefault="00BB6E46" w:rsidP="00BB6E4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B67F0C8" w14:textId="77777777" w:rsidR="00332703" w:rsidRPr="00FD7309" w:rsidRDefault="00332703" w:rsidP="00332703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08.00-12.00</w:t>
            </w:r>
          </w:p>
          <w:p w14:paraId="0D8D063F" w14:textId="77777777" w:rsidR="00332703" w:rsidRPr="00FD7309" w:rsidRDefault="00332703" w:rsidP="00332703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Mikrobiota człowieka</w:t>
            </w:r>
          </w:p>
          <w:p w14:paraId="76354D6A" w14:textId="77777777" w:rsidR="00332703" w:rsidRPr="00FD7309" w:rsidRDefault="00332703" w:rsidP="00332703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FD7309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prof. H. Tomczak)</w:t>
            </w:r>
          </w:p>
          <w:p w14:paraId="7C9DE989" w14:textId="511526AD" w:rsidR="00332703" w:rsidRDefault="00332703" w:rsidP="00332703">
            <w:pPr>
              <w:pStyle w:val="WW-Tekstpodstawowy2"/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FD7309">
              <w:rPr>
                <w:color w:val="153D63" w:themeColor="text2" w:themeTint="E6"/>
                <w:sz w:val="20"/>
                <w:szCs w:val="20"/>
              </w:rPr>
              <w:t xml:space="preserve">w term: </w:t>
            </w:r>
            <w:r>
              <w:rPr>
                <w:color w:val="153D63" w:themeColor="text2" w:themeTint="E6"/>
                <w:sz w:val="20"/>
                <w:szCs w:val="20"/>
              </w:rPr>
              <w:t>,</w:t>
            </w:r>
            <w:r w:rsidRPr="00FD7309">
              <w:rPr>
                <w:color w:val="153D63" w:themeColor="text2" w:themeTint="E6"/>
                <w:sz w:val="20"/>
                <w:szCs w:val="20"/>
              </w:rPr>
              <w:t xml:space="preserve">27.02; 06.03 </w:t>
            </w:r>
          </w:p>
          <w:p w14:paraId="744478D9" w14:textId="5ECD14A5" w:rsidR="00C63A70" w:rsidRPr="00FD7309" w:rsidRDefault="00C63A70" w:rsidP="00332703">
            <w:pPr>
              <w:pStyle w:val="WW-Tekstpodstawowy2"/>
              <w:snapToGrid w:val="0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15.30-19.30</w:t>
            </w:r>
          </w:p>
          <w:p w14:paraId="19654834" w14:textId="77777777" w:rsidR="00C63A70" w:rsidRPr="00FD7309" w:rsidRDefault="00C63A70" w:rsidP="00C63A70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Fizjoterapia i masaż</w:t>
            </w:r>
          </w:p>
          <w:p w14:paraId="6AB1FD32" w14:textId="13E96361" w:rsidR="00C63A70" w:rsidRPr="00FD7309" w:rsidRDefault="00C63A70" w:rsidP="00C63A70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FD7309">
              <w:rPr>
                <w:rFonts w:ascii="Times New Roman" w:hAnsi="Times New Roman"/>
                <w:b/>
                <w:color w:val="153D63" w:themeColor="text2" w:themeTint="E6"/>
                <w:sz w:val="20"/>
                <w:szCs w:val="20"/>
              </w:rPr>
              <w:t>(dr K. Wojtyła)</w:t>
            </w:r>
          </w:p>
          <w:p w14:paraId="480E368E" w14:textId="79F34879" w:rsidR="00C63A70" w:rsidRPr="00207F3C" w:rsidRDefault="00C63A70" w:rsidP="00C63A70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w term: 27.02; 06.03; 20.03</w:t>
            </w:r>
          </w:p>
        </w:tc>
      </w:tr>
      <w:tr w:rsidR="004D1C6E" w:rsidRPr="00040913" w14:paraId="09D3652D" w14:textId="77777777" w:rsidTr="00D34A41">
        <w:trPr>
          <w:trHeight w:val="1760"/>
          <w:jc w:val="center"/>
        </w:trPr>
        <w:tc>
          <w:tcPr>
            <w:tcW w:w="2930" w:type="dxa"/>
          </w:tcPr>
          <w:p w14:paraId="1D4D5139" w14:textId="77777777" w:rsidR="004D1C6E" w:rsidRPr="00AE5EC9" w:rsidRDefault="004D1C6E" w:rsidP="004D1C6E">
            <w:pPr>
              <w:snapToGrid w:val="0"/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AE5EC9">
              <w:rPr>
                <w:color w:val="153D63" w:themeColor="text2" w:themeTint="E6"/>
                <w:sz w:val="20"/>
                <w:szCs w:val="20"/>
              </w:rPr>
              <w:t>12.15-16.15</w:t>
            </w:r>
          </w:p>
          <w:p w14:paraId="6ADC9739" w14:textId="144C794F" w:rsidR="004D1C6E" w:rsidRPr="00AE5EC9" w:rsidRDefault="005B5FD4" w:rsidP="004D1C6E">
            <w:pPr>
              <w:snapToGrid w:val="0"/>
              <w:rPr>
                <w:color w:val="153D63" w:themeColor="text2" w:themeTint="E6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>Psychologiczne i prawne aspekty pracy z trudnym klientem</w:t>
            </w:r>
          </w:p>
          <w:p w14:paraId="7B8A883D" w14:textId="54D6901C" w:rsidR="004D1C6E" w:rsidRPr="00AE5EC9" w:rsidRDefault="004D1C6E" w:rsidP="004D1C6E">
            <w:pPr>
              <w:snapToGrid w:val="0"/>
              <w:rPr>
                <w:color w:val="153D63" w:themeColor="text2" w:themeTint="E6"/>
                <w:sz w:val="20"/>
                <w:szCs w:val="20"/>
              </w:rPr>
            </w:pPr>
            <w:r w:rsidRPr="00AE5EC9">
              <w:rPr>
                <w:color w:val="153D63" w:themeColor="text2" w:themeTint="E6"/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color w:val="153D63" w:themeColor="text2" w:themeTint="E6"/>
                <w:sz w:val="20"/>
                <w:szCs w:val="20"/>
              </w:rPr>
              <w:t>(mgr J. Bilińska)</w:t>
            </w:r>
          </w:p>
          <w:p w14:paraId="61EEBDF8" w14:textId="5A2B5EAF" w:rsidR="004D1C6E" w:rsidRPr="00040913" w:rsidRDefault="004D1C6E" w:rsidP="004D1C6E">
            <w:pPr>
              <w:snapToGrid w:val="0"/>
              <w:rPr>
                <w:sz w:val="20"/>
                <w:szCs w:val="20"/>
              </w:rPr>
            </w:pPr>
            <w:r w:rsidRPr="00AE5EC9">
              <w:rPr>
                <w:color w:val="153D63" w:themeColor="text2" w:themeTint="E6"/>
                <w:sz w:val="20"/>
                <w:szCs w:val="20"/>
              </w:rPr>
              <w:t>w term: 13.04; 27.04; 04.05; 25.05; 01.06; 08.06</w:t>
            </w:r>
          </w:p>
        </w:tc>
        <w:tc>
          <w:tcPr>
            <w:tcW w:w="3083" w:type="dxa"/>
          </w:tcPr>
          <w:p w14:paraId="49840F49" w14:textId="77777777" w:rsidR="004D1C6E" w:rsidRPr="0071105E" w:rsidRDefault="005D32CE" w:rsidP="005D32CE">
            <w:pPr>
              <w:pStyle w:val="WW-Tekstpodstawowy2"/>
              <w:snapToGrid w:val="0"/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</w:pPr>
            <w:r w:rsidRPr="0071105E"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  <w:t>08.00-12.00</w:t>
            </w:r>
          </w:p>
          <w:p w14:paraId="0AFAA6E4" w14:textId="77777777" w:rsidR="005D32CE" w:rsidRPr="0071105E" w:rsidRDefault="00FC651A" w:rsidP="005D32CE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</w:pPr>
            <w:r w:rsidRPr="0071105E"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  <w:t>Kosmetologia lecznicza</w:t>
            </w:r>
          </w:p>
          <w:p w14:paraId="005C7B28" w14:textId="77777777" w:rsidR="00FC651A" w:rsidRPr="0071105E" w:rsidRDefault="00FC651A" w:rsidP="005D32CE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71105E"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  <w:t xml:space="preserve">wykład </w:t>
            </w:r>
            <w:r w:rsidRPr="0071105E">
              <w:rPr>
                <w:rFonts w:ascii="Times New Roman" w:hAnsi="Times New Roman"/>
                <w:b/>
                <w:bCs/>
                <w:color w:val="074F6A" w:themeColor="accent4" w:themeShade="80"/>
                <w:sz w:val="20"/>
                <w:szCs w:val="20"/>
              </w:rPr>
              <w:t>(mgr R. Zielnik</w:t>
            </w:r>
            <w:r w:rsidR="00670648" w:rsidRPr="0071105E">
              <w:rPr>
                <w:rFonts w:ascii="Times New Roman" w:hAnsi="Times New Roman"/>
                <w:b/>
                <w:bCs/>
                <w:color w:val="074F6A" w:themeColor="accent4" w:themeShade="80"/>
                <w:sz w:val="20"/>
                <w:szCs w:val="20"/>
              </w:rPr>
              <w:t>)</w:t>
            </w:r>
          </w:p>
          <w:p w14:paraId="2861D12E" w14:textId="248F1D73" w:rsidR="00670648" w:rsidRPr="00040913" w:rsidRDefault="00670648" w:rsidP="005D32C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105E">
              <w:rPr>
                <w:rFonts w:ascii="Times New Roman" w:hAnsi="Times New Roman"/>
                <w:color w:val="074F6A" w:themeColor="accent4" w:themeShade="80"/>
                <w:sz w:val="20"/>
                <w:szCs w:val="20"/>
              </w:rPr>
              <w:t>w term: 14.04; 28.04; 05.05</w:t>
            </w:r>
          </w:p>
        </w:tc>
        <w:tc>
          <w:tcPr>
            <w:tcW w:w="3236" w:type="dxa"/>
          </w:tcPr>
          <w:p w14:paraId="1472DB6A" w14:textId="77777777" w:rsidR="004D1C6E" w:rsidRDefault="004D1C6E" w:rsidP="004D1C6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20.30</w:t>
            </w:r>
          </w:p>
          <w:p w14:paraId="7AC4BFF9" w14:textId="77777777" w:rsidR="00A46DE7" w:rsidRDefault="00A46DE7" w:rsidP="00A46DE7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zjologia i patofizjologia</w:t>
            </w:r>
          </w:p>
          <w:p w14:paraId="74FC61C5" w14:textId="77777777" w:rsidR="004D1C6E" w:rsidRDefault="004D1C6E" w:rsidP="004D1C6E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. </w:t>
            </w:r>
            <w:r w:rsidRPr="001813A0">
              <w:rPr>
                <w:b/>
                <w:sz w:val="20"/>
                <w:szCs w:val="20"/>
              </w:rPr>
              <w:t>(Lek. A. Wilczak)</w:t>
            </w:r>
          </w:p>
          <w:p w14:paraId="6AC41C07" w14:textId="02742919" w:rsidR="004D1C6E" w:rsidRPr="00040913" w:rsidRDefault="004D1C6E" w:rsidP="004D1C6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term: 25.03</w:t>
            </w:r>
          </w:p>
        </w:tc>
        <w:tc>
          <w:tcPr>
            <w:tcW w:w="3211" w:type="dxa"/>
          </w:tcPr>
          <w:p w14:paraId="57535065" w14:textId="63F5B0C7" w:rsidR="004D1C6E" w:rsidRDefault="004D1C6E" w:rsidP="004D1C6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20.30</w:t>
            </w:r>
          </w:p>
          <w:p w14:paraId="0E7795E8" w14:textId="0E6C287F" w:rsidR="004D1C6E" w:rsidRDefault="00A46DE7" w:rsidP="004D1C6E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zjologia i patofizjologia</w:t>
            </w:r>
          </w:p>
          <w:p w14:paraId="1CBEA92B" w14:textId="77777777" w:rsidR="004D1C6E" w:rsidRDefault="004D1C6E" w:rsidP="004D1C6E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ćw. </w:t>
            </w:r>
            <w:r w:rsidRPr="001813A0">
              <w:rPr>
                <w:b/>
                <w:sz w:val="20"/>
                <w:szCs w:val="20"/>
              </w:rPr>
              <w:t>(Lek. A. Wilczak)</w:t>
            </w:r>
          </w:p>
          <w:p w14:paraId="6CE1914A" w14:textId="721D31D8" w:rsidR="004D1C6E" w:rsidRPr="00736F09" w:rsidRDefault="004D1C6E" w:rsidP="004D1C6E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term: 19.03; 26.03; </w:t>
            </w:r>
            <w:r w:rsidR="00320551" w:rsidRPr="00320551">
              <w:rPr>
                <w:bCs/>
                <w:color w:val="3A7C22" w:themeColor="accent6" w:themeShade="BF"/>
                <w:sz w:val="20"/>
                <w:szCs w:val="20"/>
              </w:rPr>
              <w:t>23</w:t>
            </w:r>
            <w:r w:rsidRPr="00320551">
              <w:rPr>
                <w:bCs/>
                <w:color w:val="3A7C22" w:themeColor="accent6" w:themeShade="BF"/>
                <w:sz w:val="20"/>
                <w:szCs w:val="20"/>
              </w:rPr>
              <w:t>.04</w:t>
            </w:r>
          </w:p>
        </w:tc>
        <w:tc>
          <w:tcPr>
            <w:tcW w:w="3700" w:type="dxa"/>
          </w:tcPr>
          <w:p w14:paraId="0D7D6015" w14:textId="77777777" w:rsidR="004D1C6E" w:rsidRPr="00FD7309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15.30-19.30</w:t>
            </w:r>
          </w:p>
          <w:p w14:paraId="7D2E68DB" w14:textId="5BDFDC1E" w:rsidR="004D1C6E" w:rsidRPr="00FD7309" w:rsidRDefault="004D1C6E" w:rsidP="004D1C6E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>Rehabilitacja</w:t>
            </w:r>
          </w:p>
          <w:p w14:paraId="11956FC5" w14:textId="43144F2E" w:rsidR="004D1C6E" w:rsidRPr="00FD7309" w:rsidRDefault="004D1C6E" w:rsidP="004D1C6E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</w:pPr>
            <w:r w:rsidRPr="00FD7309">
              <w:rPr>
                <w:rFonts w:ascii="Times New Roman" w:hAnsi="Times New Roman"/>
                <w:bCs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FD7309">
              <w:rPr>
                <w:rFonts w:ascii="Times New Roman" w:hAnsi="Times New Roman"/>
                <w:b/>
                <w:color w:val="153D63" w:themeColor="text2" w:themeTint="E6"/>
                <w:sz w:val="20"/>
                <w:szCs w:val="20"/>
              </w:rPr>
              <w:t>(dr K. Wojtyła)</w:t>
            </w:r>
          </w:p>
          <w:p w14:paraId="6AC1046B" w14:textId="4A288E7F" w:rsidR="004D1C6E" w:rsidRDefault="004D1C6E" w:rsidP="004D1C6E">
            <w:pPr>
              <w:pStyle w:val="Zawartotabeli"/>
              <w:snapToGrid w:val="0"/>
              <w:rPr>
                <w:bCs/>
                <w:color w:val="4C94D8"/>
                <w:sz w:val="20"/>
                <w:szCs w:val="20"/>
              </w:rPr>
            </w:pPr>
            <w:r w:rsidRPr="00FD7309">
              <w:rPr>
                <w:bCs/>
                <w:color w:val="153D63" w:themeColor="text2" w:themeTint="E6"/>
                <w:sz w:val="20"/>
                <w:szCs w:val="20"/>
              </w:rPr>
              <w:t>w term: 27.03; 10.04; 17.04</w:t>
            </w:r>
          </w:p>
        </w:tc>
      </w:tr>
      <w:tr w:rsidR="004D1C6E" w:rsidRPr="00040913" w14:paraId="15228253" w14:textId="77777777" w:rsidTr="00017370">
        <w:trPr>
          <w:trHeight w:val="839"/>
          <w:jc w:val="center"/>
        </w:trPr>
        <w:tc>
          <w:tcPr>
            <w:tcW w:w="2930" w:type="dxa"/>
          </w:tcPr>
          <w:p w14:paraId="323F661A" w14:textId="6D9BDB18" w:rsidR="001627F7" w:rsidRDefault="00A46DE7" w:rsidP="001627F7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terapia i masaż</w:t>
            </w:r>
          </w:p>
          <w:p w14:paraId="453CCDCF" w14:textId="39E46EE5" w:rsidR="001627F7" w:rsidRPr="001813A0" w:rsidRDefault="001627F7" w:rsidP="001627F7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1813A0">
              <w:rPr>
                <w:rFonts w:ascii="Times New Roman" w:hAnsi="Times New Roman"/>
                <w:b/>
                <w:bCs/>
                <w:sz w:val="20"/>
                <w:szCs w:val="20"/>
              </w:rPr>
              <w:t>(mgr B. Madej</w:t>
            </w:r>
            <w:r w:rsidR="0014408A" w:rsidRPr="001813A0">
              <w:rPr>
                <w:rFonts w:ascii="Times New Roman" w:hAnsi="Times New Roman"/>
                <w:b/>
                <w:bCs/>
                <w:sz w:val="20"/>
                <w:szCs w:val="20"/>
              </w:rPr>
              <w:t>-Dziechciarow</w:t>
            </w:r>
            <w:r w:rsidRPr="001813A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3084856D" w14:textId="57831DF9" w:rsidR="001627F7" w:rsidRDefault="001627F7" w:rsidP="001627F7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</w:t>
            </w:r>
            <w:r w:rsidR="0014408A">
              <w:rPr>
                <w:rFonts w:ascii="Times New Roman" w:hAnsi="Times New Roman"/>
                <w:sz w:val="20"/>
                <w:szCs w:val="20"/>
              </w:rPr>
              <w:t xml:space="preserve"> 02.03</w:t>
            </w:r>
            <w:r w:rsidR="00DF6A14">
              <w:rPr>
                <w:rFonts w:ascii="Times New Roman" w:hAnsi="Times New Roman"/>
                <w:sz w:val="20"/>
                <w:szCs w:val="20"/>
              </w:rPr>
              <w:t>; 09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godz. 12.15-16.15</w:t>
            </w:r>
            <w:r w:rsidR="00DF6A14">
              <w:rPr>
                <w:rFonts w:ascii="Times New Roman" w:hAnsi="Times New Roman"/>
                <w:sz w:val="20"/>
                <w:szCs w:val="20"/>
              </w:rPr>
              <w:t>; (16.03 w godz. 08.00-12.00)</w:t>
            </w:r>
          </w:p>
          <w:p w14:paraId="7B2622B2" w14:textId="2C001159" w:rsidR="004D1C6E" w:rsidRPr="00040913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03E93AE6" w14:textId="77777777" w:rsidR="008A484E" w:rsidRDefault="008A484E" w:rsidP="008A484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11.00</w:t>
            </w:r>
          </w:p>
          <w:p w14:paraId="2585443A" w14:textId="77777777" w:rsidR="008A484E" w:rsidRDefault="008A484E" w:rsidP="008A484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trikosmetyki</w:t>
            </w:r>
          </w:p>
          <w:p w14:paraId="0497212B" w14:textId="77777777" w:rsidR="008A484E" w:rsidRPr="008A484E" w:rsidRDefault="008A484E" w:rsidP="008A484E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484E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Pr="008A48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prof. dr hab. W. Cichy) </w:t>
            </w:r>
          </w:p>
          <w:p w14:paraId="6FF72E33" w14:textId="6F046125" w:rsidR="004D1C6E" w:rsidRPr="00040913" w:rsidRDefault="008A484E" w:rsidP="008A484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sz w:val="20"/>
                <w:szCs w:val="20"/>
                <w:lang w:val="en-US"/>
              </w:rPr>
              <w:t>w term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3; 21.04; 12.05</w:t>
            </w:r>
          </w:p>
        </w:tc>
        <w:tc>
          <w:tcPr>
            <w:tcW w:w="3236" w:type="dxa"/>
          </w:tcPr>
          <w:p w14:paraId="5A6EAE1A" w14:textId="77777777" w:rsidR="004D1C6E" w:rsidRPr="00302999" w:rsidRDefault="008A3497" w:rsidP="008A3497">
            <w:pPr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Dermatologia</w:t>
            </w:r>
          </w:p>
          <w:p w14:paraId="1A3418F8" w14:textId="591E62D0" w:rsidR="004E4725" w:rsidRPr="00302999" w:rsidRDefault="00302999" w:rsidP="008A3497">
            <w:pPr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W</w:t>
            </w:r>
            <w:r w:rsidR="004E4725" w:rsidRPr="00302999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st</w:t>
            </w:r>
            <w:r w:rsidR="004E4725" w:rsidRPr="00302999">
              <w:rPr>
                <w:sz w:val="20"/>
                <w:szCs w:val="20"/>
              </w:rPr>
              <w:t xml:space="preserve"> </w:t>
            </w:r>
            <w:r w:rsidR="004E4725" w:rsidRPr="00302999">
              <w:rPr>
                <w:b/>
                <w:bCs/>
                <w:sz w:val="20"/>
                <w:szCs w:val="20"/>
              </w:rPr>
              <w:t>(prof. dr hab. M. Sygit)</w:t>
            </w:r>
          </w:p>
          <w:p w14:paraId="28109411" w14:textId="0189C057" w:rsidR="004E4725" w:rsidRDefault="004E4725" w:rsidP="008A3497">
            <w:pPr>
              <w:rPr>
                <w:color w:val="4C94D8"/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 xml:space="preserve">w term: 27.05 w </w:t>
            </w:r>
            <w:r w:rsidR="005D086F" w:rsidRPr="00302999">
              <w:rPr>
                <w:sz w:val="20"/>
                <w:szCs w:val="20"/>
              </w:rPr>
              <w:t>godz. 12.15-16.15</w:t>
            </w:r>
          </w:p>
        </w:tc>
        <w:tc>
          <w:tcPr>
            <w:tcW w:w="3211" w:type="dxa"/>
          </w:tcPr>
          <w:p w14:paraId="41C5C485" w14:textId="77777777" w:rsidR="004D1C6E" w:rsidRPr="006C74C7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12.15-16.15</w:t>
            </w:r>
          </w:p>
          <w:p w14:paraId="26E2421F" w14:textId="682B6392" w:rsidR="004D1C6E" w:rsidRPr="006C74C7" w:rsidRDefault="00017370" w:rsidP="004D1C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lecznicza</w:t>
            </w:r>
          </w:p>
          <w:p w14:paraId="336A27C2" w14:textId="77777777" w:rsidR="004D1C6E" w:rsidRPr="006C74C7" w:rsidRDefault="004D1C6E" w:rsidP="004D1C6E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sz w:val="20"/>
                <w:szCs w:val="20"/>
              </w:rPr>
              <w:t>(mgr A. Janaszczyk)</w:t>
            </w:r>
          </w:p>
          <w:p w14:paraId="44BC1477" w14:textId="32F3AD31" w:rsidR="004D1C6E" w:rsidRPr="006C74C7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I gr.</w:t>
            </w:r>
          </w:p>
          <w:p w14:paraId="6826D147" w14:textId="41394341" w:rsidR="004D1C6E" w:rsidRPr="006C74C7" w:rsidRDefault="004D1C6E" w:rsidP="004D1C6E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w term: 12.03; 19.03; 23.04; 14.05;</w:t>
            </w:r>
            <w:r w:rsidR="00017370">
              <w:rPr>
                <w:sz w:val="20"/>
                <w:szCs w:val="20"/>
              </w:rPr>
              <w:t xml:space="preserve"> </w:t>
            </w:r>
            <w:r w:rsidRPr="006C74C7">
              <w:rPr>
                <w:sz w:val="20"/>
                <w:szCs w:val="20"/>
              </w:rPr>
              <w:t>11.06; 18.06; (30.04; 07.05 w godz. 08.00-12.00)</w:t>
            </w:r>
          </w:p>
          <w:p w14:paraId="195C085B" w14:textId="77777777" w:rsidR="004D1C6E" w:rsidRPr="006C74C7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II gr.</w:t>
            </w:r>
          </w:p>
          <w:p w14:paraId="3E9DC1DD" w14:textId="518F3A56" w:rsidR="004D1C6E" w:rsidRPr="00976B4A" w:rsidRDefault="004D1C6E" w:rsidP="004D1C6E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w term: 16.04;</w:t>
            </w:r>
            <w:r w:rsidR="00B1318F">
              <w:rPr>
                <w:sz w:val="20"/>
                <w:szCs w:val="20"/>
              </w:rPr>
              <w:t xml:space="preserve"> </w:t>
            </w:r>
            <w:r w:rsidRPr="006C74C7">
              <w:rPr>
                <w:sz w:val="20"/>
                <w:szCs w:val="20"/>
              </w:rPr>
              <w:t>30.04</w:t>
            </w:r>
            <w:r w:rsidR="00D34A41">
              <w:rPr>
                <w:sz w:val="20"/>
                <w:szCs w:val="20"/>
              </w:rPr>
              <w:t xml:space="preserve">, </w:t>
            </w:r>
            <w:r w:rsidRPr="006C74C7">
              <w:rPr>
                <w:sz w:val="20"/>
                <w:szCs w:val="20"/>
              </w:rPr>
              <w:t>21.05; (12.03;</w:t>
            </w:r>
            <w:r w:rsidR="00B1318F">
              <w:rPr>
                <w:sz w:val="20"/>
                <w:szCs w:val="20"/>
              </w:rPr>
              <w:t xml:space="preserve"> </w:t>
            </w:r>
            <w:r w:rsidRPr="006C74C7">
              <w:rPr>
                <w:sz w:val="20"/>
                <w:szCs w:val="20"/>
              </w:rPr>
              <w:t>14.05; 18.06 w godz. 08.00-12.00)</w:t>
            </w:r>
          </w:p>
        </w:tc>
        <w:tc>
          <w:tcPr>
            <w:tcW w:w="3700" w:type="dxa"/>
          </w:tcPr>
          <w:p w14:paraId="17937F5C" w14:textId="77777777" w:rsidR="004D1C6E" w:rsidRPr="00017370" w:rsidRDefault="004D1C6E" w:rsidP="004D1C6E">
            <w:pPr>
              <w:pStyle w:val="Zawartotabeli"/>
              <w:snapToGrid w:val="0"/>
              <w:jc w:val="center"/>
              <w:rPr>
                <w:bCs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>08.00-12.00</w:t>
            </w:r>
          </w:p>
          <w:p w14:paraId="32F4772F" w14:textId="4EFC3C3F" w:rsidR="004D1C6E" w:rsidRPr="00017370" w:rsidRDefault="00017370" w:rsidP="004D1C6E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 xml:space="preserve">Kosmetologia </w:t>
            </w:r>
            <w:r>
              <w:rPr>
                <w:bCs/>
                <w:color w:val="153D63" w:themeColor="text2" w:themeTint="E6"/>
                <w:sz w:val="20"/>
                <w:szCs w:val="20"/>
              </w:rPr>
              <w:t>upiększająca</w:t>
            </w:r>
          </w:p>
          <w:p w14:paraId="0776D308" w14:textId="77777777" w:rsidR="004D1C6E" w:rsidRPr="00017370" w:rsidRDefault="004D1C6E" w:rsidP="004D1C6E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017370">
              <w:rPr>
                <w:b/>
                <w:color w:val="153D63" w:themeColor="text2" w:themeTint="E6"/>
                <w:sz w:val="20"/>
                <w:szCs w:val="20"/>
              </w:rPr>
              <w:t>(mgr A. Janaszczyk)</w:t>
            </w:r>
          </w:p>
          <w:p w14:paraId="2929312B" w14:textId="77777777" w:rsidR="004D1C6E" w:rsidRDefault="004D1C6E" w:rsidP="004D1C6E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  <w:r w:rsidRPr="00017370">
              <w:rPr>
                <w:bCs/>
                <w:color w:val="153D63" w:themeColor="text2" w:themeTint="E6"/>
                <w:sz w:val="20"/>
                <w:szCs w:val="20"/>
              </w:rPr>
              <w:t>w term: 10.04; 17.04</w:t>
            </w:r>
          </w:p>
          <w:p w14:paraId="17E11761" w14:textId="77777777" w:rsidR="00D34A41" w:rsidRDefault="00D34A41" w:rsidP="004D1C6E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</w:p>
          <w:p w14:paraId="15CAB7BC" w14:textId="77777777" w:rsidR="00D34A41" w:rsidRDefault="00D34A41" w:rsidP="004D1C6E">
            <w:pPr>
              <w:pStyle w:val="Zawartotabeli"/>
              <w:snapToGrid w:val="0"/>
              <w:rPr>
                <w:bCs/>
                <w:color w:val="153D63" w:themeColor="text2" w:themeTint="E6"/>
                <w:sz w:val="20"/>
                <w:szCs w:val="20"/>
              </w:rPr>
            </w:pPr>
          </w:p>
          <w:p w14:paraId="1CF7535B" w14:textId="2F1CDBC2" w:rsidR="00D34A41" w:rsidRPr="00D34A41" w:rsidRDefault="00D34A41" w:rsidP="00D34A41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D34A41">
              <w:rPr>
                <w:color w:val="3A7C22" w:themeColor="accent6" w:themeShade="BF"/>
                <w:sz w:val="20"/>
                <w:szCs w:val="20"/>
              </w:rPr>
              <w:t>12.06 12.15-16.15</w:t>
            </w:r>
          </w:p>
          <w:p w14:paraId="57459C67" w14:textId="77777777" w:rsidR="00D34A41" w:rsidRPr="006C74C7" w:rsidRDefault="00D34A41" w:rsidP="00D34A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lecznicza</w:t>
            </w:r>
          </w:p>
          <w:p w14:paraId="248E0D29" w14:textId="77777777" w:rsidR="00D34A41" w:rsidRDefault="00D34A41" w:rsidP="00D34A4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sz w:val="20"/>
                <w:szCs w:val="20"/>
              </w:rPr>
              <w:t>(mgr A. Janaszczyk)</w:t>
            </w:r>
          </w:p>
          <w:p w14:paraId="5193764A" w14:textId="77777777" w:rsidR="00D34A41" w:rsidRPr="006C74C7" w:rsidRDefault="00D34A41" w:rsidP="00D34A41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II gr.</w:t>
            </w:r>
          </w:p>
          <w:p w14:paraId="4E0C8692" w14:textId="77777777" w:rsidR="00D34A41" w:rsidRPr="006C74C7" w:rsidRDefault="00D34A41" w:rsidP="00D34A41">
            <w:pPr>
              <w:snapToGrid w:val="0"/>
              <w:rPr>
                <w:sz w:val="20"/>
                <w:szCs w:val="20"/>
              </w:rPr>
            </w:pPr>
          </w:p>
          <w:p w14:paraId="1CEB9792" w14:textId="517C16F0" w:rsidR="00D34A41" w:rsidRPr="00040913" w:rsidRDefault="00D34A41" w:rsidP="004D1C6E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</w:tr>
      <w:tr w:rsidR="004D1C6E" w:rsidRPr="007C65E4" w14:paraId="723AC555" w14:textId="77777777" w:rsidTr="007C5F96">
        <w:trPr>
          <w:trHeight w:val="1988"/>
          <w:jc w:val="center"/>
        </w:trPr>
        <w:tc>
          <w:tcPr>
            <w:tcW w:w="2930" w:type="dxa"/>
          </w:tcPr>
          <w:p w14:paraId="152FFF28" w14:textId="77777777" w:rsidR="005B5FD4" w:rsidRPr="004A1BF6" w:rsidRDefault="005B5FD4" w:rsidP="005B5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ęzyk angielski</w:t>
            </w:r>
          </w:p>
          <w:p w14:paraId="6D5C5860" w14:textId="77777777" w:rsidR="005B5FD4" w:rsidRPr="004A1BF6" w:rsidRDefault="005B5FD4" w:rsidP="005B5FD4">
            <w:pPr>
              <w:snapToGrid w:val="0"/>
              <w:rPr>
                <w:sz w:val="20"/>
                <w:szCs w:val="20"/>
              </w:rPr>
            </w:pPr>
            <w:r w:rsidRPr="005B5FD4">
              <w:rPr>
                <w:sz w:val="20"/>
                <w:szCs w:val="20"/>
              </w:rPr>
              <w:t>ćw.</w:t>
            </w:r>
            <w:r w:rsidRPr="004A1BF6">
              <w:rPr>
                <w:sz w:val="20"/>
                <w:szCs w:val="20"/>
              </w:rPr>
              <w:t xml:space="preserve"> </w:t>
            </w:r>
            <w:r w:rsidRPr="001813A0">
              <w:rPr>
                <w:b/>
                <w:bCs/>
                <w:sz w:val="20"/>
                <w:szCs w:val="20"/>
              </w:rPr>
              <w:t>(mgr B. Gradowska)</w:t>
            </w:r>
          </w:p>
          <w:p w14:paraId="4E829F15" w14:textId="3B869A43" w:rsidR="004D1C6E" w:rsidRPr="00040913" w:rsidRDefault="005B5FD4" w:rsidP="005B5FD4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1BF6">
              <w:rPr>
                <w:rFonts w:ascii="Times New Roman" w:hAnsi="Times New Roman"/>
                <w:sz w:val="20"/>
                <w:szCs w:val="20"/>
              </w:rPr>
              <w:t>w term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.05 w godz. </w:t>
            </w:r>
            <w:r w:rsidRPr="00057BF5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</w:t>
            </w:r>
            <w:r w:rsidR="00057BF5" w:rsidRPr="00057BF5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.15-13.30</w:t>
            </w:r>
          </w:p>
        </w:tc>
        <w:tc>
          <w:tcPr>
            <w:tcW w:w="3083" w:type="dxa"/>
          </w:tcPr>
          <w:p w14:paraId="165A1B75" w14:textId="77777777" w:rsidR="00FD2188" w:rsidRPr="00FD2188" w:rsidRDefault="00FD2188" w:rsidP="00FD2188">
            <w:pPr>
              <w:jc w:val="center"/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16.30-20.30</w:t>
            </w:r>
          </w:p>
          <w:p w14:paraId="19DC0823" w14:textId="77777777" w:rsidR="00FD2188" w:rsidRPr="00FD2188" w:rsidRDefault="00FD2188" w:rsidP="00FD2188">
            <w:pPr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Technologia formy kosmetyku</w:t>
            </w:r>
          </w:p>
          <w:p w14:paraId="2930D5C6" w14:textId="77777777" w:rsidR="00FD2188" w:rsidRPr="00FD2188" w:rsidRDefault="00FD2188" w:rsidP="00FD2188">
            <w:pPr>
              <w:rPr>
                <w:b/>
                <w:bCs/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 xml:space="preserve">ćw. </w:t>
            </w:r>
            <w:r w:rsidRPr="00FD2188">
              <w:rPr>
                <w:b/>
                <w:bCs/>
                <w:sz w:val="20"/>
                <w:szCs w:val="20"/>
              </w:rPr>
              <w:t>(dr n. farm. J. Siwek)</w:t>
            </w:r>
          </w:p>
          <w:p w14:paraId="2E644A98" w14:textId="77777777" w:rsidR="00FD2188" w:rsidRDefault="00FD2188" w:rsidP="00FD2188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744A01C6" w14:textId="5E6A0717" w:rsidR="004D1C6E" w:rsidRPr="00040913" w:rsidRDefault="00FD2188" w:rsidP="00FD2188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9.06</w:t>
            </w:r>
          </w:p>
          <w:p w14:paraId="56330DC7" w14:textId="77777777" w:rsidR="004D1C6E" w:rsidRPr="00040913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FA46714" w14:textId="77777777" w:rsidR="004D1C6E" w:rsidRPr="00040913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2C1E22C2" w14:textId="77777777" w:rsidR="00F22221" w:rsidRDefault="00F22221" w:rsidP="00F22221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F22221">
              <w:rPr>
                <w:color w:val="3A7C22" w:themeColor="accent6" w:themeShade="BF"/>
                <w:sz w:val="20"/>
                <w:szCs w:val="20"/>
              </w:rPr>
              <w:t xml:space="preserve">25.03 </w:t>
            </w:r>
            <w:r>
              <w:rPr>
                <w:color w:val="3A7C22" w:themeColor="accent6" w:themeShade="BF"/>
                <w:sz w:val="20"/>
                <w:szCs w:val="20"/>
              </w:rPr>
              <w:t>8.00-12.00</w:t>
            </w:r>
          </w:p>
          <w:p w14:paraId="205A0186" w14:textId="09375E02" w:rsidR="00F22221" w:rsidRPr="00F22221" w:rsidRDefault="00F22221" w:rsidP="00F22221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lecznicza</w:t>
            </w:r>
          </w:p>
          <w:p w14:paraId="37F9277B" w14:textId="77777777" w:rsidR="00F22221" w:rsidRPr="006C74C7" w:rsidRDefault="00F22221" w:rsidP="00F22221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sz w:val="20"/>
                <w:szCs w:val="20"/>
              </w:rPr>
              <w:t>(mgr A. Janaszczyk)</w:t>
            </w:r>
          </w:p>
          <w:p w14:paraId="6C6C5D31" w14:textId="1B283084" w:rsidR="00F22221" w:rsidRPr="006C74C7" w:rsidRDefault="00F22221" w:rsidP="00F22221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I gr.</w:t>
            </w:r>
          </w:p>
          <w:p w14:paraId="08F67B2E" w14:textId="43FF6E4B" w:rsidR="00F22221" w:rsidRPr="00F22221" w:rsidRDefault="00F22221" w:rsidP="00F22221">
            <w:pPr>
              <w:snapToGrid w:val="0"/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F22221">
              <w:rPr>
                <w:color w:val="3A7C22" w:themeColor="accent6" w:themeShade="BF"/>
                <w:sz w:val="20"/>
                <w:szCs w:val="20"/>
              </w:rPr>
              <w:t>25.03 12.15-16.15</w:t>
            </w:r>
          </w:p>
          <w:p w14:paraId="72E04C47" w14:textId="77777777" w:rsidR="00F22221" w:rsidRPr="006C74C7" w:rsidRDefault="00F22221" w:rsidP="00F222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lecznicza</w:t>
            </w:r>
          </w:p>
          <w:p w14:paraId="21DB4551" w14:textId="77777777" w:rsidR="00F22221" w:rsidRPr="006C74C7" w:rsidRDefault="00F22221" w:rsidP="00F22221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sz w:val="20"/>
                <w:szCs w:val="20"/>
              </w:rPr>
              <w:t>(mgr A. Janaszczyk)</w:t>
            </w:r>
          </w:p>
          <w:p w14:paraId="73FF0246" w14:textId="19072D12" w:rsidR="00F22221" w:rsidRPr="006C74C7" w:rsidRDefault="00F22221" w:rsidP="00F222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C74C7">
              <w:rPr>
                <w:sz w:val="20"/>
                <w:szCs w:val="20"/>
              </w:rPr>
              <w:t>I gr.</w:t>
            </w:r>
          </w:p>
          <w:p w14:paraId="2A07456C" w14:textId="693AD1D5" w:rsidR="00D8461D" w:rsidRPr="0011487F" w:rsidRDefault="00D8461D" w:rsidP="00A75A9C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14:paraId="17D63347" w14:textId="77777777" w:rsidR="004D1C6E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2.00</w:t>
            </w:r>
          </w:p>
          <w:p w14:paraId="5F1BEC8B" w14:textId="77777777" w:rsidR="004D1C6E" w:rsidRDefault="004D1C6E" w:rsidP="004D1C6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  <w:p w14:paraId="3CB043BB" w14:textId="77777777" w:rsidR="004D1C6E" w:rsidRDefault="004D1C6E" w:rsidP="004D1C6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65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ćw. </w:t>
            </w:r>
            <w:r w:rsidRPr="001813A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mgr A. Ordon-Lis)</w:t>
            </w:r>
          </w:p>
          <w:p w14:paraId="542166F7" w14:textId="72C97E58" w:rsidR="004D1C6E" w:rsidRPr="007C65E4" w:rsidRDefault="004D1C6E" w:rsidP="004D1C6E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 term: 05.03; 19.03; 26.03</w:t>
            </w:r>
          </w:p>
        </w:tc>
        <w:tc>
          <w:tcPr>
            <w:tcW w:w="3700" w:type="dxa"/>
          </w:tcPr>
          <w:p w14:paraId="0DA93566" w14:textId="77777777" w:rsidR="005D086F" w:rsidRPr="00302999" w:rsidRDefault="005D086F" w:rsidP="005D086F">
            <w:pPr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Dermatologia</w:t>
            </w:r>
          </w:p>
          <w:p w14:paraId="2F724759" w14:textId="10C5F97A" w:rsidR="005D086F" w:rsidRPr="00302999" w:rsidRDefault="00302999" w:rsidP="005D086F">
            <w:pPr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W</w:t>
            </w:r>
            <w:r w:rsidR="005D086F" w:rsidRPr="00302999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st</w:t>
            </w:r>
            <w:r w:rsidR="005D086F" w:rsidRPr="00302999">
              <w:rPr>
                <w:sz w:val="20"/>
                <w:szCs w:val="20"/>
              </w:rPr>
              <w:t xml:space="preserve"> </w:t>
            </w:r>
            <w:r w:rsidR="005D086F" w:rsidRPr="00302999">
              <w:rPr>
                <w:b/>
                <w:bCs/>
                <w:sz w:val="20"/>
                <w:szCs w:val="20"/>
              </w:rPr>
              <w:t>(prof. dr hab. M. Sygit)</w:t>
            </w:r>
          </w:p>
          <w:p w14:paraId="653192BB" w14:textId="77777777" w:rsidR="004D1C6E" w:rsidRDefault="005D086F" w:rsidP="005D086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w term: 29.05 w godz. 08.00-12.00</w:t>
            </w:r>
          </w:p>
          <w:p w14:paraId="06DB6B33" w14:textId="77777777" w:rsidR="00D34A41" w:rsidRDefault="00D34A41" w:rsidP="005D086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78E131A7" w14:textId="77A3BE6E" w:rsidR="00D34A41" w:rsidRPr="00822C1E" w:rsidRDefault="00D34A41" w:rsidP="005D086F">
            <w:pPr>
              <w:pStyle w:val="Zawartotabeli"/>
              <w:snapToGrid w:val="0"/>
              <w:rPr>
                <w:color w:val="4C94D8"/>
                <w:sz w:val="20"/>
                <w:szCs w:val="20"/>
                <w:lang w:val="uk-UA"/>
              </w:rPr>
            </w:pPr>
          </w:p>
        </w:tc>
      </w:tr>
      <w:tr w:rsidR="004D1C6E" w:rsidRPr="00D32BDA" w14:paraId="134BDF64" w14:textId="77777777" w:rsidTr="003177FF">
        <w:trPr>
          <w:trHeight w:val="786"/>
          <w:jc w:val="center"/>
        </w:trPr>
        <w:tc>
          <w:tcPr>
            <w:tcW w:w="2930" w:type="dxa"/>
          </w:tcPr>
          <w:p w14:paraId="1ED3D043" w14:textId="77777777" w:rsidR="004D1C6E" w:rsidRPr="003F0202" w:rsidRDefault="003F0202" w:rsidP="004D1C6E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  <w:lang w:val="en-US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  <w:lang w:val="en-US"/>
              </w:rPr>
              <w:t>16.00-20.00</w:t>
            </w:r>
          </w:p>
          <w:p w14:paraId="7303013C" w14:textId="77777777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  <w:lang w:val="en-US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  <w:lang w:val="en-US"/>
              </w:rPr>
              <w:t>Podstawy ziołolecznictwa</w:t>
            </w:r>
          </w:p>
          <w:p w14:paraId="5A36ED10" w14:textId="77777777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3F0202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dr L. Kubisiak-Banaszkiewicz)</w:t>
            </w:r>
          </w:p>
          <w:p w14:paraId="4CA98544" w14:textId="3F579F6F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 23.03; 30.03</w:t>
            </w:r>
          </w:p>
        </w:tc>
        <w:tc>
          <w:tcPr>
            <w:tcW w:w="3083" w:type="dxa"/>
          </w:tcPr>
          <w:p w14:paraId="4254CF0E" w14:textId="77777777" w:rsidR="004D1C6E" w:rsidRPr="003F0202" w:rsidRDefault="004D1C6E" w:rsidP="004D1C6E">
            <w:pPr>
              <w:jc w:val="center"/>
              <w:rPr>
                <w:sz w:val="20"/>
                <w:szCs w:val="20"/>
              </w:rPr>
            </w:pPr>
          </w:p>
          <w:p w14:paraId="4A981D62" w14:textId="77777777" w:rsidR="004D1C6E" w:rsidRPr="003F0202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E9D5214" w14:textId="5E2504DC" w:rsidR="004D1C6E" w:rsidRPr="00D74A2C" w:rsidRDefault="00D74A2C" w:rsidP="00D74A2C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4A2C">
              <w:rPr>
                <w:rFonts w:ascii="Times New Roman" w:hAnsi="Times New Roman"/>
                <w:sz w:val="20"/>
                <w:szCs w:val="20"/>
                <w:lang w:val="en-US"/>
              </w:rPr>
              <w:t>Aromoterapia</w:t>
            </w:r>
          </w:p>
          <w:p w14:paraId="4D385A5E" w14:textId="2CC0EFEA" w:rsidR="00D74A2C" w:rsidRDefault="00D74A2C" w:rsidP="00D74A2C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ć</w:t>
            </w:r>
            <w:r w:rsidRPr="00D74A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. </w:t>
            </w:r>
            <w:r w:rsidRPr="00D74A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dr hab. inż. J. Gibka)</w:t>
            </w:r>
          </w:p>
          <w:p w14:paraId="00C0B0F7" w14:textId="33E6574D" w:rsidR="00D74A2C" w:rsidRPr="00D74A2C" w:rsidRDefault="00D74A2C" w:rsidP="00D74A2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74A2C"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26AFEEA1" w14:textId="361256C5" w:rsidR="00D74A2C" w:rsidRDefault="00D74A2C" w:rsidP="00D74A2C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A2C">
              <w:rPr>
                <w:rFonts w:ascii="Times New Roman" w:hAnsi="Times New Roman"/>
                <w:sz w:val="20"/>
                <w:szCs w:val="20"/>
              </w:rPr>
              <w:t>w term: 11.03; 6.05; 20.05; 3.06; 10.06 w g</w:t>
            </w:r>
            <w:r>
              <w:rPr>
                <w:rFonts w:ascii="Times New Roman" w:hAnsi="Times New Roman"/>
                <w:sz w:val="20"/>
                <w:szCs w:val="20"/>
              </w:rPr>
              <w:t>odz. 10.00-12.15</w:t>
            </w:r>
          </w:p>
          <w:p w14:paraId="789782CE" w14:textId="34D6944C" w:rsidR="00D74A2C" w:rsidRDefault="00D74A2C" w:rsidP="00D74A2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2703E4D4" w14:textId="62F0579D" w:rsidR="00D74A2C" w:rsidRPr="00D74A2C" w:rsidRDefault="00D74A2C" w:rsidP="00D74A2C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A2C">
              <w:rPr>
                <w:rFonts w:ascii="Times New Roman" w:hAnsi="Times New Roman"/>
                <w:sz w:val="20"/>
                <w:szCs w:val="20"/>
              </w:rPr>
              <w:t>w term: 11.03; 6.05; 20.05; 3.06; 10.06 w g</w:t>
            </w:r>
            <w:r>
              <w:rPr>
                <w:rFonts w:ascii="Times New Roman" w:hAnsi="Times New Roman"/>
                <w:sz w:val="20"/>
                <w:szCs w:val="20"/>
              </w:rPr>
              <w:t>odz. 12.30-14.45</w:t>
            </w:r>
          </w:p>
          <w:p w14:paraId="5462BAC8" w14:textId="77777777" w:rsidR="004D1C6E" w:rsidRPr="00D74A2C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58196EC" w14:textId="77777777" w:rsidR="004D1C6E" w:rsidRPr="00A1057C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 w:rsidRPr="00A1057C">
              <w:rPr>
                <w:sz w:val="20"/>
                <w:szCs w:val="20"/>
              </w:rPr>
              <w:t>16.30-20.30</w:t>
            </w:r>
          </w:p>
          <w:p w14:paraId="3A7CABF2" w14:textId="12E0C022" w:rsidR="004D1C6E" w:rsidRPr="00A1057C" w:rsidRDefault="00017370" w:rsidP="004D1C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upiększająca</w:t>
            </w:r>
          </w:p>
          <w:p w14:paraId="35387073" w14:textId="1C83AC33" w:rsidR="004D1C6E" w:rsidRPr="00A1057C" w:rsidRDefault="004D1C6E" w:rsidP="004D1C6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1057C">
              <w:rPr>
                <w:b/>
                <w:bCs/>
                <w:sz w:val="20"/>
                <w:szCs w:val="20"/>
              </w:rPr>
              <w:t>ćw. (</w:t>
            </w:r>
            <w:r w:rsidR="00A53AF1">
              <w:rPr>
                <w:b/>
                <w:bCs/>
                <w:sz w:val="20"/>
                <w:szCs w:val="20"/>
              </w:rPr>
              <w:t xml:space="preserve">mgr </w:t>
            </w:r>
            <w:r w:rsidRPr="00A1057C">
              <w:rPr>
                <w:b/>
                <w:bCs/>
                <w:sz w:val="20"/>
                <w:szCs w:val="20"/>
              </w:rPr>
              <w:t>M. Ludwiczak)</w:t>
            </w:r>
          </w:p>
          <w:p w14:paraId="2BB4F3F5" w14:textId="0C220723" w:rsidR="004D1C6E" w:rsidRPr="00D32BDA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 w:rsidRPr="00D32BDA">
              <w:rPr>
                <w:sz w:val="20"/>
                <w:szCs w:val="20"/>
              </w:rPr>
              <w:t>I gr.</w:t>
            </w:r>
          </w:p>
          <w:p w14:paraId="3295518A" w14:textId="5496A216" w:rsidR="004D1C6E" w:rsidRDefault="004D1C6E" w:rsidP="004D1C6E">
            <w:pPr>
              <w:snapToGrid w:val="0"/>
              <w:rPr>
                <w:sz w:val="20"/>
                <w:szCs w:val="20"/>
              </w:rPr>
            </w:pPr>
            <w:r w:rsidRPr="00D32BDA">
              <w:rPr>
                <w:sz w:val="20"/>
                <w:szCs w:val="20"/>
              </w:rPr>
              <w:t>w term: 12.03; 16.04;</w:t>
            </w:r>
            <w:r w:rsidR="00B1318F">
              <w:rPr>
                <w:sz w:val="20"/>
                <w:szCs w:val="20"/>
              </w:rPr>
              <w:t xml:space="preserve"> 14.05; 28.05; </w:t>
            </w:r>
            <w:r w:rsidRPr="00D32BDA">
              <w:rPr>
                <w:sz w:val="20"/>
                <w:szCs w:val="20"/>
              </w:rPr>
              <w:t xml:space="preserve">  (21.05</w:t>
            </w:r>
            <w:r w:rsidR="00A46DE7">
              <w:rPr>
                <w:sz w:val="20"/>
                <w:szCs w:val="20"/>
              </w:rPr>
              <w:t xml:space="preserve"> </w:t>
            </w:r>
            <w:r w:rsidRPr="00D32BDA">
              <w:rPr>
                <w:sz w:val="20"/>
                <w:szCs w:val="20"/>
              </w:rPr>
              <w:t>w godz. 12.30-16.15)</w:t>
            </w:r>
          </w:p>
          <w:p w14:paraId="6C87B968" w14:textId="77777777" w:rsidR="004D1C6E" w:rsidRDefault="004D1C6E" w:rsidP="004D1C6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5BE52D58" w14:textId="24C92A4C" w:rsidR="004D1C6E" w:rsidRPr="00A46DE7" w:rsidRDefault="004D1C6E" w:rsidP="004D1C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05.03; </w:t>
            </w:r>
            <w:r w:rsidR="003205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; 21.05;</w:t>
            </w:r>
            <w:r w:rsidR="00A46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4.05; 11.06 w godz. 12.30-16.15)</w:t>
            </w:r>
          </w:p>
        </w:tc>
        <w:tc>
          <w:tcPr>
            <w:tcW w:w="3700" w:type="dxa"/>
          </w:tcPr>
          <w:p w14:paraId="22B55619" w14:textId="77777777" w:rsidR="00B1318F" w:rsidRPr="006C74C7" w:rsidRDefault="00B1318F" w:rsidP="00B131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lecznicza</w:t>
            </w:r>
          </w:p>
          <w:p w14:paraId="21B4C3D1" w14:textId="77777777" w:rsidR="00B1318F" w:rsidRPr="006C74C7" w:rsidRDefault="00B1318F" w:rsidP="00B1318F">
            <w:pPr>
              <w:snapToGrid w:val="0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 xml:space="preserve">ćw. </w:t>
            </w:r>
            <w:r w:rsidRPr="001813A0">
              <w:rPr>
                <w:b/>
                <w:bCs/>
                <w:sz w:val="20"/>
                <w:szCs w:val="20"/>
              </w:rPr>
              <w:t>(mgr A. Janaszczyk)</w:t>
            </w:r>
          </w:p>
          <w:p w14:paraId="2EC8EE63" w14:textId="77777777" w:rsidR="00B1318F" w:rsidRPr="006C74C7" w:rsidRDefault="00B1318F" w:rsidP="00B1318F">
            <w:pPr>
              <w:snapToGrid w:val="0"/>
              <w:jc w:val="center"/>
              <w:rPr>
                <w:sz w:val="20"/>
                <w:szCs w:val="20"/>
              </w:rPr>
            </w:pPr>
            <w:r w:rsidRPr="006C74C7">
              <w:rPr>
                <w:sz w:val="20"/>
                <w:szCs w:val="20"/>
              </w:rPr>
              <w:t>I gr.</w:t>
            </w:r>
          </w:p>
          <w:p w14:paraId="321DEA81" w14:textId="42BB4FD3" w:rsidR="00B1318F" w:rsidRPr="006C74C7" w:rsidRDefault="00B1318F" w:rsidP="00B131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</w:t>
            </w:r>
            <w:r w:rsidRPr="006C74C7">
              <w:rPr>
                <w:sz w:val="20"/>
                <w:szCs w:val="20"/>
              </w:rPr>
              <w:t>24.04 w godz. 08.00-12.00</w:t>
            </w:r>
          </w:p>
          <w:p w14:paraId="57609DEA" w14:textId="77777777" w:rsidR="004D1C6E" w:rsidRDefault="00B1318F" w:rsidP="004D1C6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gr.</w:t>
            </w:r>
          </w:p>
          <w:p w14:paraId="4853195A" w14:textId="77777777" w:rsidR="00B1318F" w:rsidRDefault="00B1318F" w:rsidP="00B1318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rm: </w:t>
            </w:r>
            <w:r w:rsidRPr="006C74C7">
              <w:rPr>
                <w:sz w:val="20"/>
                <w:szCs w:val="20"/>
              </w:rPr>
              <w:t>24.04 w godz.</w:t>
            </w:r>
            <w:r>
              <w:rPr>
                <w:sz w:val="20"/>
                <w:szCs w:val="20"/>
              </w:rPr>
              <w:t xml:space="preserve"> 12.15-16.15</w:t>
            </w:r>
          </w:p>
          <w:p w14:paraId="3700756D" w14:textId="77777777" w:rsidR="00A46DE7" w:rsidRPr="006C74C7" w:rsidRDefault="00A46DE7" w:rsidP="00A46D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8.05</w:t>
            </w:r>
            <w:r w:rsidRPr="006C74C7">
              <w:rPr>
                <w:sz w:val="20"/>
                <w:szCs w:val="20"/>
              </w:rPr>
              <w:t xml:space="preserve"> w godz. 08.00-12.00</w:t>
            </w:r>
          </w:p>
          <w:p w14:paraId="45C0DF86" w14:textId="5EADB058" w:rsidR="00A46DE7" w:rsidRPr="00D32BDA" w:rsidRDefault="00A46DE7" w:rsidP="00B1318F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</w:tr>
      <w:tr w:rsidR="004D1C6E" w:rsidRPr="00D32BDA" w14:paraId="518C963A" w14:textId="77777777" w:rsidTr="007C5F96">
        <w:trPr>
          <w:trHeight w:val="839"/>
          <w:jc w:val="center"/>
        </w:trPr>
        <w:tc>
          <w:tcPr>
            <w:tcW w:w="2930" w:type="dxa"/>
          </w:tcPr>
          <w:p w14:paraId="2ADAD177" w14:textId="18FBF663" w:rsidR="004D1C6E" w:rsidRDefault="003F0202" w:rsidP="004D1C6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</w:t>
            </w:r>
            <w:r w:rsidR="008A484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14:paraId="388E901E" w14:textId="77777777" w:rsid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trikosmetyki</w:t>
            </w:r>
          </w:p>
          <w:p w14:paraId="3A12EB54" w14:textId="77777777" w:rsid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F02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ćw. </w:t>
            </w:r>
            <w:r w:rsidRPr="003F02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(prof. dr hab. W. Cichy) </w:t>
            </w:r>
          </w:p>
          <w:p w14:paraId="796190FF" w14:textId="7D329C28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0202">
              <w:rPr>
                <w:rFonts w:ascii="Times New Roman" w:hAnsi="Times New Roman"/>
                <w:sz w:val="20"/>
                <w:szCs w:val="20"/>
                <w:lang w:val="en-US"/>
              </w:rPr>
              <w:t>w term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03; 20.04; 11.05;</w:t>
            </w:r>
            <w:r w:rsidR="008A48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5.06 w godz. 8.00-12.30)</w:t>
            </w:r>
          </w:p>
        </w:tc>
        <w:tc>
          <w:tcPr>
            <w:tcW w:w="3083" w:type="dxa"/>
          </w:tcPr>
          <w:p w14:paraId="337D96F2" w14:textId="3FBAE1EF" w:rsidR="004D1C6E" w:rsidRPr="003F0202" w:rsidRDefault="004D1C6E" w:rsidP="004D1C6E">
            <w:pPr>
              <w:pStyle w:val="WW-Tekstpodstawowy2"/>
              <w:snapToGrid w:val="0"/>
              <w:rPr>
                <w:rFonts w:ascii="Times New Roman" w:hAnsi="Times New Roman"/>
                <w:color w:val="4C94D8"/>
                <w:sz w:val="20"/>
                <w:szCs w:val="20"/>
                <w:lang w:val="en-US"/>
              </w:rPr>
            </w:pPr>
          </w:p>
        </w:tc>
        <w:tc>
          <w:tcPr>
            <w:tcW w:w="3236" w:type="dxa"/>
          </w:tcPr>
          <w:p w14:paraId="77B8756D" w14:textId="77777777" w:rsidR="00FD2188" w:rsidRPr="00CD59B6" w:rsidRDefault="00FD2188" w:rsidP="00FD2188">
            <w:pPr>
              <w:jc w:val="center"/>
              <w:rPr>
                <w:color w:val="153D63" w:themeColor="text2" w:themeTint="E6"/>
                <w:sz w:val="20"/>
                <w:szCs w:val="20"/>
              </w:rPr>
            </w:pPr>
            <w:r w:rsidRPr="00CD59B6">
              <w:rPr>
                <w:color w:val="153D63" w:themeColor="text2" w:themeTint="E6"/>
                <w:sz w:val="20"/>
                <w:szCs w:val="20"/>
              </w:rPr>
              <w:t>16.30-20.30</w:t>
            </w:r>
          </w:p>
          <w:p w14:paraId="7A7DC976" w14:textId="77777777" w:rsidR="00FD2188" w:rsidRPr="00CD59B6" w:rsidRDefault="00FD2188" w:rsidP="00FD2188">
            <w:pPr>
              <w:rPr>
                <w:color w:val="153D63" w:themeColor="text2" w:themeTint="E6"/>
                <w:sz w:val="20"/>
                <w:szCs w:val="20"/>
              </w:rPr>
            </w:pPr>
            <w:r w:rsidRPr="00CD59B6">
              <w:rPr>
                <w:color w:val="153D63" w:themeColor="text2" w:themeTint="E6"/>
                <w:sz w:val="20"/>
                <w:szCs w:val="20"/>
              </w:rPr>
              <w:t>Technologia formy kosmetyku</w:t>
            </w:r>
          </w:p>
          <w:p w14:paraId="46A69F3D" w14:textId="77777777" w:rsidR="00FD2188" w:rsidRPr="00CD59B6" w:rsidRDefault="00FD2188" w:rsidP="00FD2188">
            <w:pPr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CD59B6">
              <w:rPr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CD59B6">
              <w:rPr>
                <w:b/>
                <w:bCs/>
                <w:color w:val="153D63" w:themeColor="text2" w:themeTint="E6"/>
                <w:sz w:val="20"/>
                <w:szCs w:val="20"/>
              </w:rPr>
              <w:t>(dr n. farm. J. Siwek)</w:t>
            </w:r>
          </w:p>
          <w:p w14:paraId="03161202" w14:textId="420763E1" w:rsidR="004D1C6E" w:rsidRPr="00FD2188" w:rsidRDefault="00FD2188" w:rsidP="00FD2188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D2188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w term:</w:t>
            </w:r>
            <w:r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 1.04; 15.04</w:t>
            </w:r>
          </w:p>
        </w:tc>
        <w:tc>
          <w:tcPr>
            <w:tcW w:w="3211" w:type="dxa"/>
          </w:tcPr>
          <w:p w14:paraId="1F20DE33" w14:textId="77777777" w:rsidR="005D086F" w:rsidRPr="00302999" w:rsidRDefault="005D086F" w:rsidP="005D086F">
            <w:pPr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Dermatologia</w:t>
            </w:r>
          </w:p>
          <w:p w14:paraId="4AF913BB" w14:textId="6CEDE251" w:rsidR="005D086F" w:rsidRPr="00302999" w:rsidRDefault="005D086F" w:rsidP="005D086F">
            <w:pPr>
              <w:rPr>
                <w:b/>
                <w:bCs/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 xml:space="preserve">wykład </w:t>
            </w:r>
            <w:r w:rsidR="00302999">
              <w:rPr>
                <w:sz w:val="20"/>
                <w:szCs w:val="20"/>
              </w:rPr>
              <w:t>st</w:t>
            </w:r>
            <w:r w:rsidRPr="00302999">
              <w:rPr>
                <w:b/>
                <w:bCs/>
                <w:sz w:val="20"/>
                <w:szCs w:val="20"/>
              </w:rPr>
              <w:t>(prof. dr hab. M. Sygit)</w:t>
            </w:r>
          </w:p>
          <w:p w14:paraId="03C32BED" w14:textId="59E3308E" w:rsidR="004D1C6E" w:rsidRPr="00D32BDA" w:rsidRDefault="005D086F" w:rsidP="005D086F">
            <w:pPr>
              <w:snapToGrid w:val="0"/>
              <w:rPr>
                <w:sz w:val="20"/>
                <w:szCs w:val="20"/>
              </w:rPr>
            </w:pPr>
            <w:r w:rsidRPr="00302999">
              <w:rPr>
                <w:sz w:val="20"/>
                <w:szCs w:val="20"/>
              </w:rPr>
              <w:t>w term: 28.05 w godz. 08.00-12.00</w:t>
            </w:r>
          </w:p>
        </w:tc>
        <w:tc>
          <w:tcPr>
            <w:tcW w:w="3700" w:type="dxa"/>
          </w:tcPr>
          <w:p w14:paraId="2B7F4541" w14:textId="77777777" w:rsidR="00A46DE7" w:rsidRPr="00A1057C" w:rsidRDefault="00A46DE7" w:rsidP="00A46D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etologia upiększająca</w:t>
            </w:r>
          </w:p>
          <w:p w14:paraId="4C909E90" w14:textId="41F464D9" w:rsidR="00A46DE7" w:rsidRPr="00A1057C" w:rsidRDefault="00A46DE7" w:rsidP="00A46DE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1057C">
              <w:rPr>
                <w:b/>
                <w:bCs/>
                <w:sz w:val="20"/>
                <w:szCs w:val="20"/>
              </w:rPr>
              <w:t>ćw. (</w:t>
            </w:r>
            <w:r w:rsidR="0005400C">
              <w:rPr>
                <w:b/>
                <w:bCs/>
                <w:sz w:val="20"/>
                <w:szCs w:val="20"/>
              </w:rPr>
              <w:t xml:space="preserve">mgr </w:t>
            </w:r>
            <w:r w:rsidRPr="00A1057C">
              <w:rPr>
                <w:b/>
                <w:bCs/>
                <w:sz w:val="20"/>
                <w:szCs w:val="20"/>
              </w:rPr>
              <w:t>M. Ludwiczak)</w:t>
            </w:r>
          </w:p>
          <w:p w14:paraId="631FCCE2" w14:textId="77777777" w:rsidR="00A46DE7" w:rsidRPr="00D32BDA" w:rsidRDefault="00A46DE7" w:rsidP="00A46DE7">
            <w:pPr>
              <w:snapToGrid w:val="0"/>
              <w:jc w:val="center"/>
              <w:rPr>
                <w:sz w:val="20"/>
                <w:szCs w:val="20"/>
              </w:rPr>
            </w:pPr>
            <w:r w:rsidRPr="00D32BDA">
              <w:rPr>
                <w:sz w:val="20"/>
                <w:szCs w:val="20"/>
              </w:rPr>
              <w:t>I gr.</w:t>
            </w:r>
          </w:p>
          <w:p w14:paraId="323036B9" w14:textId="77777777" w:rsidR="004D1C6E" w:rsidRDefault="00A46DE7" w:rsidP="00A46D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2.06 w godz. 12.30-16.15</w:t>
            </w:r>
          </w:p>
          <w:p w14:paraId="77583994" w14:textId="77777777" w:rsidR="00A46DE7" w:rsidRDefault="00A46DE7" w:rsidP="00A46D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gr.</w:t>
            </w:r>
          </w:p>
          <w:p w14:paraId="0B839234" w14:textId="0E5FB6E7" w:rsidR="00A46DE7" w:rsidRPr="00D32BDA" w:rsidRDefault="00A46DE7" w:rsidP="00A46D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: 12.06 w godz. 16.30-20.30</w:t>
            </w:r>
          </w:p>
        </w:tc>
      </w:tr>
      <w:tr w:rsidR="004D1C6E" w:rsidRPr="00D32BDA" w14:paraId="69B97352" w14:textId="77777777" w:rsidTr="007C5F96">
        <w:trPr>
          <w:trHeight w:val="839"/>
          <w:jc w:val="center"/>
        </w:trPr>
        <w:tc>
          <w:tcPr>
            <w:tcW w:w="2930" w:type="dxa"/>
          </w:tcPr>
          <w:p w14:paraId="104F35F1" w14:textId="77777777" w:rsidR="00311541" w:rsidRPr="00311541" w:rsidRDefault="00311541" w:rsidP="00311541">
            <w:pPr>
              <w:rPr>
                <w:i/>
                <w:iCs/>
                <w:color w:val="3A7C22" w:themeColor="accent6" w:themeShade="BF"/>
                <w:sz w:val="20"/>
                <w:szCs w:val="20"/>
              </w:rPr>
            </w:pPr>
            <w:r w:rsidRPr="00311541">
              <w:rPr>
                <w:i/>
                <w:iCs/>
                <w:color w:val="3A7C22" w:themeColor="accent6" w:themeShade="BF"/>
                <w:sz w:val="20"/>
                <w:szCs w:val="20"/>
              </w:rPr>
              <w:t>Dermatologia</w:t>
            </w:r>
          </w:p>
          <w:p w14:paraId="49D51CBE" w14:textId="77777777" w:rsidR="00311541" w:rsidRDefault="00311541" w:rsidP="00311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ćw. </w:t>
            </w:r>
            <w:r>
              <w:rPr>
                <w:b/>
                <w:bCs/>
                <w:i/>
                <w:iCs/>
                <w:sz w:val="20"/>
                <w:szCs w:val="20"/>
              </w:rPr>
              <w:t>(dr Z. Woźniak)</w:t>
            </w:r>
          </w:p>
          <w:p w14:paraId="196C17E6" w14:textId="5ED9DB71" w:rsidR="004D1C6E" w:rsidRPr="00D32BDA" w:rsidRDefault="00311541" w:rsidP="00311541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term: 18.05  w godz. 08.00-12.00,12.15-16.15.)</w:t>
            </w:r>
          </w:p>
        </w:tc>
        <w:tc>
          <w:tcPr>
            <w:tcW w:w="3083" w:type="dxa"/>
          </w:tcPr>
          <w:p w14:paraId="5B1C2981" w14:textId="77777777" w:rsidR="00311541" w:rsidRPr="00311541" w:rsidRDefault="00311541" w:rsidP="00311541">
            <w:pPr>
              <w:rPr>
                <w:i/>
                <w:iCs/>
                <w:color w:val="3A7C22" w:themeColor="accent6" w:themeShade="BF"/>
                <w:sz w:val="20"/>
                <w:szCs w:val="20"/>
              </w:rPr>
            </w:pPr>
            <w:r w:rsidRPr="00311541">
              <w:rPr>
                <w:i/>
                <w:iCs/>
                <w:color w:val="3A7C22" w:themeColor="accent6" w:themeShade="BF"/>
                <w:sz w:val="20"/>
                <w:szCs w:val="20"/>
              </w:rPr>
              <w:t>Dermatologia</w:t>
            </w:r>
          </w:p>
          <w:p w14:paraId="62712DA0" w14:textId="77777777" w:rsidR="00311541" w:rsidRDefault="00311541" w:rsidP="00311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ćw. </w:t>
            </w:r>
            <w:r>
              <w:rPr>
                <w:b/>
                <w:bCs/>
                <w:i/>
                <w:iCs/>
                <w:sz w:val="20"/>
                <w:szCs w:val="20"/>
              </w:rPr>
              <w:t>(dr Z. Woźniak)</w:t>
            </w:r>
          </w:p>
          <w:p w14:paraId="042D9601" w14:textId="650DF095" w:rsidR="004D1C6E" w:rsidRPr="00D32BDA" w:rsidRDefault="00311541" w:rsidP="00311541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term: 19.05,</w:t>
            </w:r>
            <w:r w:rsidR="00A729EA" w:rsidRPr="00A729EA">
              <w:rPr>
                <w:i/>
                <w:iCs/>
                <w:color w:val="3A7C22" w:themeColor="accent6" w:themeShade="BF"/>
                <w:sz w:val="20"/>
                <w:szCs w:val="20"/>
              </w:rPr>
              <w:t xml:space="preserve">2.06, </w:t>
            </w:r>
            <w:r>
              <w:rPr>
                <w:i/>
                <w:iCs/>
                <w:sz w:val="20"/>
                <w:szCs w:val="20"/>
              </w:rPr>
              <w:t>9.06  w godz. 10.30-14.45</w:t>
            </w:r>
          </w:p>
        </w:tc>
        <w:tc>
          <w:tcPr>
            <w:tcW w:w="3236" w:type="dxa"/>
          </w:tcPr>
          <w:p w14:paraId="5DDEB700" w14:textId="77777777" w:rsidR="00FD2188" w:rsidRPr="00FD2188" w:rsidRDefault="00FD2188" w:rsidP="00FD2188">
            <w:pPr>
              <w:jc w:val="center"/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16.30-20.30</w:t>
            </w:r>
          </w:p>
          <w:p w14:paraId="441F744F" w14:textId="77777777" w:rsidR="00FD2188" w:rsidRPr="00FD2188" w:rsidRDefault="00FD2188" w:rsidP="00FD2188">
            <w:pPr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Technologia formy kosmetyku</w:t>
            </w:r>
          </w:p>
          <w:p w14:paraId="05BDD777" w14:textId="5F1EF670" w:rsidR="00FD2188" w:rsidRPr="00FD2188" w:rsidRDefault="00FD2188" w:rsidP="00FD2188">
            <w:pPr>
              <w:rPr>
                <w:b/>
                <w:bCs/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 xml:space="preserve">ćw. </w:t>
            </w:r>
            <w:r w:rsidRPr="00FD2188">
              <w:rPr>
                <w:b/>
                <w:bCs/>
                <w:sz w:val="20"/>
                <w:szCs w:val="20"/>
              </w:rPr>
              <w:t>(dr n. farm. J. Siwek)</w:t>
            </w:r>
          </w:p>
          <w:p w14:paraId="271D9BAE" w14:textId="77777777" w:rsidR="004D1C6E" w:rsidRDefault="00FD2188" w:rsidP="00FD2188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6C344B59" w14:textId="77777777" w:rsidR="00FD2188" w:rsidRDefault="00FD2188" w:rsidP="00FD2188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erm: 22.04; 13.05</w:t>
            </w:r>
          </w:p>
          <w:p w14:paraId="14516941" w14:textId="77777777" w:rsidR="00FD2188" w:rsidRDefault="00FD2188" w:rsidP="00FD2188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gr.</w:t>
            </w:r>
          </w:p>
          <w:p w14:paraId="393C65EF" w14:textId="2334F2DB" w:rsidR="00FD2188" w:rsidRPr="00D32BDA" w:rsidRDefault="00FD2188" w:rsidP="00FD2188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29.04; </w:t>
            </w:r>
            <w:r w:rsidR="005A1DE6" w:rsidRPr="005A1DE6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7.06</w:t>
            </w:r>
          </w:p>
        </w:tc>
        <w:tc>
          <w:tcPr>
            <w:tcW w:w="3211" w:type="dxa"/>
          </w:tcPr>
          <w:p w14:paraId="15183D00" w14:textId="71B97F29" w:rsidR="00C35138" w:rsidRPr="00D32BDA" w:rsidRDefault="00142E10" w:rsidP="00C35138">
            <w:pPr>
              <w:rPr>
                <w:sz w:val="20"/>
                <w:szCs w:val="20"/>
              </w:rPr>
            </w:pPr>
            <w:r w:rsidRPr="00FD7309">
              <w:rPr>
                <w:color w:val="153D63" w:themeColor="text2" w:themeTint="E6"/>
                <w:sz w:val="20"/>
                <w:szCs w:val="20"/>
              </w:rPr>
              <w:t xml:space="preserve"> </w:t>
            </w:r>
          </w:p>
          <w:p w14:paraId="177A84E4" w14:textId="42F9C86A" w:rsidR="004D1C6E" w:rsidRPr="00D32BDA" w:rsidRDefault="004D1C6E" w:rsidP="00311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03E10A0D" w14:textId="77777777" w:rsidR="003F0202" w:rsidRPr="003F0202" w:rsidRDefault="003F0202" w:rsidP="003F0202">
            <w:pPr>
              <w:pStyle w:val="WW-Tekstpodstawowy2"/>
              <w:snapToGrid w:val="0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16.00-20.00</w:t>
            </w:r>
          </w:p>
          <w:p w14:paraId="6B4B3DDB" w14:textId="77777777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>Podstawy ziołolecznictwa</w:t>
            </w:r>
          </w:p>
          <w:p w14:paraId="4090F00C" w14:textId="77777777" w:rsidR="003F0202" w:rsidRPr="003F0202" w:rsidRDefault="003F0202" w:rsidP="003F0202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</w:pPr>
            <w:r w:rsidRPr="003F0202">
              <w:rPr>
                <w:rFonts w:ascii="Times New Roman" w:hAnsi="Times New Roman"/>
                <w:color w:val="153D63" w:themeColor="text2" w:themeTint="E6"/>
                <w:sz w:val="20"/>
                <w:szCs w:val="20"/>
              </w:rPr>
              <w:t xml:space="preserve">wykład </w:t>
            </w:r>
            <w:r w:rsidRPr="003F0202">
              <w:rPr>
                <w:rFonts w:ascii="Times New Roman" w:hAnsi="Times New Roman"/>
                <w:b/>
                <w:bCs/>
                <w:color w:val="153D63" w:themeColor="text2" w:themeTint="E6"/>
                <w:sz w:val="20"/>
                <w:szCs w:val="20"/>
              </w:rPr>
              <w:t>(dr L. Kubisiak-Banaszkiewicz)</w:t>
            </w:r>
          </w:p>
          <w:p w14:paraId="7A58BCD0" w14:textId="30719F47" w:rsidR="00A46DE7" w:rsidRPr="00A46DE7" w:rsidRDefault="003F0202" w:rsidP="003F020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F0202">
              <w:rPr>
                <w:color w:val="153D63" w:themeColor="text2" w:themeTint="E6"/>
                <w:sz w:val="20"/>
                <w:szCs w:val="20"/>
              </w:rPr>
              <w:t>w term:</w:t>
            </w:r>
            <w:r>
              <w:rPr>
                <w:color w:val="153D63" w:themeColor="text2" w:themeTint="E6"/>
                <w:sz w:val="20"/>
                <w:szCs w:val="20"/>
              </w:rPr>
              <w:t xml:space="preserve"> 8.05</w:t>
            </w:r>
          </w:p>
          <w:p w14:paraId="78588570" w14:textId="77777777" w:rsidR="005A1DE6" w:rsidRPr="00FD2188" w:rsidRDefault="005A1DE6" w:rsidP="005A1DE6">
            <w:pPr>
              <w:jc w:val="center"/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16.30-20.30</w:t>
            </w:r>
          </w:p>
          <w:p w14:paraId="77041B3C" w14:textId="77777777" w:rsidR="005A1DE6" w:rsidRPr="00FD2188" w:rsidRDefault="005A1DE6" w:rsidP="005A1DE6">
            <w:pPr>
              <w:rPr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>Technologia formy kosmetyku</w:t>
            </w:r>
          </w:p>
          <w:p w14:paraId="7395CF3F" w14:textId="77777777" w:rsidR="005A1DE6" w:rsidRPr="00FD2188" w:rsidRDefault="005A1DE6" w:rsidP="005A1DE6">
            <w:pPr>
              <w:rPr>
                <w:b/>
                <w:bCs/>
                <w:sz w:val="20"/>
                <w:szCs w:val="20"/>
              </w:rPr>
            </w:pPr>
            <w:r w:rsidRPr="00FD2188">
              <w:rPr>
                <w:sz w:val="20"/>
                <w:szCs w:val="20"/>
              </w:rPr>
              <w:t xml:space="preserve">ćw. </w:t>
            </w:r>
            <w:r w:rsidRPr="00FD2188">
              <w:rPr>
                <w:b/>
                <w:bCs/>
                <w:sz w:val="20"/>
                <w:szCs w:val="20"/>
              </w:rPr>
              <w:t>(dr n. farm. J. Siwek)</w:t>
            </w:r>
          </w:p>
          <w:p w14:paraId="553C86DE" w14:textId="77777777" w:rsidR="005A1DE6" w:rsidRDefault="005A1DE6" w:rsidP="005A1DE6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0E0ECA8B" w14:textId="687CEC71" w:rsidR="005A1DE6" w:rsidRDefault="005A1DE6" w:rsidP="005A1DE6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rm: </w:t>
            </w:r>
            <w:r w:rsidRPr="005A1DE6"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  <w:t>12.06</w:t>
            </w:r>
          </w:p>
          <w:p w14:paraId="5929A0D7" w14:textId="77777777" w:rsidR="00311541" w:rsidRDefault="00311541" w:rsidP="005A1DE6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</w:pPr>
          </w:p>
          <w:p w14:paraId="0EB5E400" w14:textId="77777777" w:rsidR="00311541" w:rsidRPr="00311541" w:rsidRDefault="00311541" w:rsidP="00311541">
            <w:pPr>
              <w:rPr>
                <w:i/>
                <w:iCs/>
                <w:color w:val="3A7C22" w:themeColor="accent6" w:themeShade="BF"/>
                <w:sz w:val="20"/>
                <w:szCs w:val="20"/>
              </w:rPr>
            </w:pPr>
            <w:r w:rsidRPr="00311541">
              <w:rPr>
                <w:i/>
                <w:iCs/>
                <w:color w:val="3A7C22" w:themeColor="accent6" w:themeShade="BF"/>
                <w:sz w:val="20"/>
                <w:szCs w:val="20"/>
              </w:rPr>
              <w:t>Dermatologia</w:t>
            </w:r>
          </w:p>
          <w:p w14:paraId="72F88D18" w14:textId="77777777" w:rsidR="00311541" w:rsidRDefault="00311541" w:rsidP="00311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ćw. </w:t>
            </w:r>
            <w:r>
              <w:rPr>
                <w:b/>
                <w:bCs/>
                <w:i/>
                <w:iCs/>
                <w:sz w:val="20"/>
                <w:szCs w:val="20"/>
              </w:rPr>
              <w:t>(dr Z. Woźniak)</w:t>
            </w:r>
          </w:p>
          <w:p w14:paraId="47B124EA" w14:textId="0E829F7D" w:rsidR="00311541" w:rsidRDefault="00311541" w:rsidP="00311541">
            <w:pPr>
              <w:pStyle w:val="WW-Tekstpodstawowy2"/>
              <w:snapToGrid w:val="0"/>
              <w:jc w:val="left"/>
              <w:rPr>
                <w:rFonts w:ascii="Times New Roman" w:hAnsi="Times New Roman"/>
                <w:color w:val="3A7C22" w:themeColor="accent6" w:themeShade="BF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term: 22.05 w godz. 8.00-12.00</w:t>
            </w:r>
          </w:p>
          <w:p w14:paraId="49D86C0C" w14:textId="77777777" w:rsidR="00311541" w:rsidRDefault="00311541" w:rsidP="005A1DE6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8A76AD0" w14:textId="27DF7CB0" w:rsidR="004D1C6E" w:rsidRPr="00D32BDA" w:rsidRDefault="004D1C6E" w:rsidP="00A46DE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7EADA23" w14:textId="77777777" w:rsidR="00B27449" w:rsidRPr="00D32BDA" w:rsidRDefault="00B27449" w:rsidP="005513BB">
      <w:pPr>
        <w:rPr>
          <w:sz w:val="20"/>
          <w:szCs w:val="20"/>
        </w:rPr>
      </w:pPr>
    </w:p>
    <w:p w14:paraId="07BF64EF" w14:textId="0BAE9DB4" w:rsidR="0015312E" w:rsidRPr="00D32BDA" w:rsidRDefault="005C2B94" w:rsidP="005513BB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765C0" wp14:editId="0500D316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1590" r="33655" b="44450"/>
                <wp:wrapNone/>
                <wp:docPr id="21370368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868CC" id="Rectangle 2" o:spid="_x0000_s1026" style="position:absolute;margin-left:34.45pt;margin-top:11.05pt;width:38.2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548FCDCF" w14:textId="77777777" w:rsidR="0015312E" w:rsidRPr="0015312E" w:rsidRDefault="0015312E" w:rsidP="005513BB">
      <w:pPr>
        <w:rPr>
          <w:sz w:val="40"/>
          <w:szCs w:val="40"/>
        </w:rPr>
      </w:pPr>
      <w:r w:rsidRPr="00D32BDA">
        <w:rPr>
          <w:sz w:val="40"/>
          <w:szCs w:val="40"/>
        </w:rPr>
        <w:t xml:space="preserve">                  </w:t>
      </w:r>
      <w:r w:rsidRPr="0015312E">
        <w:rPr>
          <w:sz w:val="40"/>
          <w:szCs w:val="40"/>
        </w:rPr>
        <w:t>- zdalne</w:t>
      </w:r>
    </w:p>
    <w:sectPr w:rsidR="0015312E" w:rsidRPr="0015312E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9"/>
    <w:rsid w:val="00006048"/>
    <w:rsid w:val="000073CA"/>
    <w:rsid w:val="00010461"/>
    <w:rsid w:val="000108D4"/>
    <w:rsid w:val="00012785"/>
    <w:rsid w:val="00016223"/>
    <w:rsid w:val="000165DE"/>
    <w:rsid w:val="00017370"/>
    <w:rsid w:val="00020C18"/>
    <w:rsid w:val="00025A98"/>
    <w:rsid w:val="0002643B"/>
    <w:rsid w:val="00026B54"/>
    <w:rsid w:val="00027979"/>
    <w:rsid w:val="00032070"/>
    <w:rsid w:val="00035469"/>
    <w:rsid w:val="00035960"/>
    <w:rsid w:val="00035D01"/>
    <w:rsid w:val="00036D0C"/>
    <w:rsid w:val="00037D95"/>
    <w:rsid w:val="00040913"/>
    <w:rsid w:val="00041505"/>
    <w:rsid w:val="00042B74"/>
    <w:rsid w:val="00042DBC"/>
    <w:rsid w:val="00043AC6"/>
    <w:rsid w:val="00045ECD"/>
    <w:rsid w:val="000472DA"/>
    <w:rsid w:val="0004730A"/>
    <w:rsid w:val="00047BD7"/>
    <w:rsid w:val="00047C2B"/>
    <w:rsid w:val="000519EA"/>
    <w:rsid w:val="00051DFC"/>
    <w:rsid w:val="000523F1"/>
    <w:rsid w:val="00052412"/>
    <w:rsid w:val="000526BF"/>
    <w:rsid w:val="000530CC"/>
    <w:rsid w:val="00053D7A"/>
    <w:rsid w:val="0005400C"/>
    <w:rsid w:val="00056252"/>
    <w:rsid w:val="00057BF5"/>
    <w:rsid w:val="00057D24"/>
    <w:rsid w:val="00064BBB"/>
    <w:rsid w:val="00066845"/>
    <w:rsid w:val="000668A5"/>
    <w:rsid w:val="00067143"/>
    <w:rsid w:val="0007216E"/>
    <w:rsid w:val="000749FA"/>
    <w:rsid w:val="00076012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3956"/>
    <w:rsid w:val="00093ABE"/>
    <w:rsid w:val="00095B84"/>
    <w:rsid w:val="00095FFB"/>
    <w:rsid w:val="00097F04"/>
    <w:rsid w:val="000A05E4"/>
    <w:rsid w:val="000A1149"/>
    <w:rsid w:val="000A2F8D"/>
    <w:rsid w:val="000A36AD"/>
    <w:rsid w:val="000A3796"/>
    <w:rsid w:val="000A5AB8"/>
    <w:rsid w:val="000B2778"/>
    <w:rsid w:val="000B3D87"/>
    <w:rsid w:val="000B5175"/>
    <w:rsid w:val="000B5417"/>
    <w:rsid w:val="000B77FD"/>
    <w:rsid w:val="000C045B"/>
    <w:rsid w:val="000C1286"/>
    <w:rsid w:val="000C1906"/>
    <w:rsid w:val="000C3483"/>
    <w:rsid w:val="000C3C6C"/>
    <w:rsid w:val="000C5398"/>
    <w:rsid w:val="000D173C"/>
    <w:rsid w:val="000D3CB2"/>
    <w:rsid w:val="000E005E"/>
    <w:rsid w:val="000E01A8"/>
    <w:rsid w:val="000E0A87"/>
    <w:rsid w:val="000E2455"/>
    <w:rsid w:val="000E43F2"/>
    <w:rsid w:val="000E4E61"/>
    <w:rsid w:val="000E7626"/>
    <w:rsid w:val="000F3ACD"/>
    <w:rsid w:val="000F4511"/>
    <w:rsid w:val="000F5193"/>
    <w:rsid w:val="000F5DD3"/>
    <w:rsid w:val="000F661A"/>
    <w:rsid w:val="001006F6"/>
    <w:rsid w:val="00102CBF"/>
    <w:rsid w:val="00103462"/>
    <w:rsid w:val="0010404C"/>
    <w:rsid w:val="001045E8"/>
    <w:rsid w:val="0011157D"/>
    <w:rsid w:val="0011322B"/>
    <w:rsid w:val="0011487F"/>
    <w:rsid w:val="00117582"/>
    <w:rsid w:val="00117BBA"/>
    <w:rsid w:val="001258AE"/>
    <w:rsid w:val="00125BEF"/>
    <w:rsid w:val="00131540"/>
    <w:rsid w:val="00131881"/>
    <w:rsid w:val="00131E13"/>
    <w:rsid w:val="00132311"/>
    <w:rsid w:val="0014226A"/>
    <w:rsid w:val="00142807"/>
    <w:rsid w:val="00142B35"/>
    <w:rsid w:val="00142E10"/>
    <w:rsid w:val="0014408A"/>
    <w:rsid w:val="00146119"/>
    <w:rsid w:val="001474A5"/>
    <w:rsid w:val="0015312E"/>
    <w:rsid w:val="001554FC"/>
    <w:rsid w:val="001627F7"/>
    <w:rsid w:val="00163747"/>
    <w:rsid w:val="00163A53"/>
    <w:rsid w:val="00164B5E"/>
    <w:rsid w:val="0016532A"/>
    <w:rsid w:val="00166754"/>
    <w:rsid w:val="0017364B"/>
    <w:rsid w:val="00180B79"/>
    <w:rsid w:val="001813A0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95A56"/>
    <w:rsid w:val="001A08FA"/>
    <w:rsid w:val="001A23D4"/>
    <w:rsid w:val="001A25AE"/>
    <w:rsid w:val="001A2E79"/>
    <w:rsid w:val="001A4C54"/>
    <w:rsid w:val="001A7222"/>
    <w:rsid w:val="001B1929"/>
    <w:rsid w:val="001B1B18"/>
    <w:rsid w:val="001B4A1E"/>
    <w:rsid w:val="001B5419"/>
    <w:rsid w:val="001B7B66"/>
    <w:rsid w:val="001C099E"/>
    <w:rsid w:val="001C3C00"/>
    <w:rsid w:val="001C42B0"/>
    <w:rsid w:val="001C4C58"/>
    <w:rsid w:val="001C7C7D"/>
    <w:rsid w:val="001C7CA1"/>
    <w:rsid w:val="001D05E5"/>
    <w:rsid w:val="001D2535"/>
    <w:rsid w:val="001D3376"/>
    <w:rsid w:val="001D4980"/>
    <w:rsid w:val="001D4D64"/>
    <w:rsid w:val="001D618D"/>
    <w:rsid w:val="001D7CFF"/>
    <w:rsid w:val="001E144F"/>
    <w:rsid w:val="001E3B34"/>
    <w:rsid w:val="001E3ECD"/>
    <w:rsid w:val="001E402B"/>
    <w:rsid w:val="001E556B"/>
    <w:rsid w:val="001E682C"/>
    <w:rsid w:val="001F0388"/>
    <w:rsid w:val="001F07CE"/>
    <w:rsid w:val="001F1A94"/>
    <w:rsid w:val="00200432"/>
    <w:rsid w:val="00202DDA"/>
    <w:rsid w:val="00205D87"/>
    <w:rsid w:val="002068DC"/>
    <w:rsid w:val="00207F3C"/>
    <w:rsid w:val="00210294"/>
    <w:rsid w:val="002106DC"/>
    <w:rsid w:val="00212666"/>
    <w:rsid w:val="00220484"/>
    <w:rsid w:val="0022123A"/>
    <w:rsid w:val="0022414D"/>
    <w:rsid w:val="00224E60"/>
    <w:rsid w:val="0022599E"/>
    <w:rsid w:val="00230ABE"/>
    <w:rsid w:val="00233C44"/>
    <w:rsid w:val="002363A2"/>
    <w:rsid w:val="00237B26"/>
    <w:rsid w:val="00244215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779"/>
    <w:rsid w:val="002718D6"/>
    <w:rsid w:val="002721A8"/>
    <w:rsid w:val="00272E8B"/>
    <w:rsid w:val="00274D4B"/>
    <w:rsid w:val="00276F99"/>
    <w:rsid w:val="00280B2A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43E2"/>
    <w:rsid w:val="002A460B"/>
    <w:rsid w:val="002A73C3"/>
    <w:rsid w:val="002B22C3"/>
    <w:rsid w:val="002B2978"/>
    <w:rsid w:val="002B3830"/>
    <w:rsid w:val="002B4571"/>
    <w:rsid w:val="002B4BA8"/>
    <w:rsid w:val="002B53B4"/>
    <w:rsid w:val="002B5F12"/>
    <w:rsid w:val="002B6864"/>
    <w:rsid w:val="002B6C3C"/>
    <w:rsid w:val="002C04BC"/>
    <w:rsid w:val="002C341B"/>
    <w:rsid w:val="002C3787"/>
    <w:rsid w:val="002C76C7"/>
    <w:rsid w:val="002D0590"/>
    <w:rsid w:val="002D2337"/>
    <w:rsid w:val="002D2D32"/>
    <w:rsid w:val="002D5233"/>
    <w:rsid w:val="002D7695"/>
    <w:rsid w:val="002E4424"/>
    <w:rsid w:val="002F2126"/>
    <w:rsid w:val="00302999"/>
    <w:rsid w:val="003038A6"/>
    <w:rsid w:val="0030634C"/>
    <w:rsid w:val="00311541"/>
    <w:rsid w:val="003177FF"/>
    <w:rsid w:val="00320043"/>
    <w:rsid w:val="00320551"/>
    <w:rsid w:val="00324D57"/>
    <w:rsid w:val="00325489"/>
    <w:rsid w:val="0032617F"/>
    <w:rsid w:val="00326B9A"/>
    <w:rsid w:val="00327806"/>
    <w:rsid w:val="003305FD"/>
    <w:rsid w:val="00331FF5"/>
    <w:rsid w:val="00332703"/>
    <w:rsid w:val="0033331F"/>
    <w:rsid w:val="003375BB"/>
    <w:rsid w:val="00345C9F"/>
    <w:rsid w:val="003460DF"/>
    <w:rsid w:val="0034734C"/>
    <w:rsid w:val="0035477F"/>
    <w:rsid w:val="0035788B"/>
    <w:rsid w:val="00363BA7"/>
    <w:rsid w:val="00364767"/>
    <w:rsid w:val="00365A2B"/>
    <w:rsid w:val="00371852"/>
    <w:rsid w:val="00373919"/>
    <w:rsid w:val="003817D4"/>
    <w:rsid w:val="00382DB2"/>
    <w:rsid w:val="00382F67"/>
    <w:rsid w:val="0038472F"/>
    <w:rsid w:val="0038488D"/>
    <w:rsid w:val="0038680B"/>
    <w:rsid w:val="00386AF2"/>
    <w:rsid w:val="00387D36"/>
    <w:rsid w:val="00390F7D"/>
    <w:rsid w:val="00392D37"/>
    <w:rsid w:val="00396145"/>
    <w:rsid w:val="00396AE9"/>
    <w:rsid w:val="00396CFD"/>
    <w:rsid w:val="00397D4C"/>
    <w:rsid w:val="003A2372"/>
    <w:rsid w:val="003A2532"/>
    <w:rsid w:val="003A26D1"/>
    <w:rsid w:val="003A2C1A"/>
    <w:rsid w:val="003A628D"/>
    <w:rsid w:val="003B50F3"/>
    <w:rsid w:val="003C29DE"/>
    <w:rsid w:val="003C2D38"/>
    <w:rsid w:val="003C3A6E"/>
    <w:rsid w:val="003C7C9A"/>
    <w:rsid w:val="003D3DB0"/>
    <w:rsid w:val="003D49A3"/>
    <w:rsid w:val="003D49AC"/>
    <w:rsid w:val="003D4F90"/>
    <w:rsid w:val="003E0962"/>
    <w:rsid w:val="003E5A2E"/>
    <w:rsid w:val="003E61C2"/>
    <w:rsid w:val="003F0202"/>
    <w:rsid w:val="003F47AB"/>
    <w:rsid w:val="003F6635"/>
    <w:rsid w:val="00402306"/>
    <w:rsid w:val="00403D05"/>
    <w:rsid w:val="00405DDF"/>
    <w:rsid w:val="00410DFB"/>
    <w:rsid w:val="00412209"/>
    <w:rsid w:val="004134A6"/>
    <w:rsid w:val="00413FD3"/>
    <w:rsid w:val="00415A4D"/>
    <w:rsid w:val="00417216"/>
    <w:rsid w:val="004174DF"/>
    <w:rsid w:val="0042350A"/>
    <w:rsid w:val="004246C6"/>
    <w:rsid w:val="004266AD"/>
    <w:rsid w:val="004310C9"/>
    <w:rsid w:val="004317A4"/>
    <w:rsid w:val="00432075"/>
    <w:rsid w:val="004372EC"/>
    <w:rsid w:val="00442305"/>
    <w:rsid w:val="00444C30"/>
    <w:rsid w:val="0044675F"/>
    <w:rsid w:val="0045047D"/>
    <w:rsid w:val="0045417B"/>
    <w:rsid w:val="004546B2"/>
    <w:rsid w:val="004605DD"/>
    <w:rsid w:val="0046340A"/>
    <w:rsid w:val="00463D88"/>
    <w:rsid w:val="00466568"/>
    <w:rsid w:val="00470429"/>
    <w:rsid w:val="004714EC"/>
    <w:rsid w:val="004724CF"/>
    <w:rsid w:val="00472DAE"/>
    <w:rsid w:val="00476363"/>
    <w:rsid w:val="00480DA9"/>
    <w:rsid w:val="00481673"/>
    <w:rsid w:val="004875E3"/>
    <w:rsid w:val="00487BBA"/>
    <w:rsid w:val="00492644"/>
    <w:rsid w:val="004933B9"/>
    <w:rsid w:val="00493C73"/>
    <w:rsid w:val="00494B25"/>
    <w:rsid w:val="004A119D"/>
    <w:rsid w:val="004A1BF6"/>
    <w:rsid w:val="004A1C47"/>
    <w:rsid w:val="004A2B8E"/>
    <w:rsid w:val="004A56CA"/>
    <w:rsid w:val="004A5804"/>
    <w:rsid w:val="004A6620"/>
    <w:rsid w:val="004B1261"/>
    <w:rsid w:val="004B35C9"/>
    <w:rsid w:val="004B3EF9"/>
    <w:rsid w:val="004B4872"/>
    <w:rsid w:val="004B67B1"/>
    <w:rsid w:val="004B7294"/>
    <w:rsid w:val="004C132A"/>
    <w:rsid w:val="004C1965"/>
    <w:rsid w:val="004C591B"/>
    <w:rsid w:val="004C5F48"/>
    <w:rsid w:val="004C69D2"/>
    <w:rsid w:val="004C6AA4"/>
    <w:rsid w:val="004D074C"/>
    <w:rsid w:val="004D18A8"/>
    <w:rsid w:val="004D1C6E"/>
    <w:rsid w:val="004D63C3"/>
    <w:rsid w:val="004D67F5"/>
    <w:rsid w:val="004D7198"/>
    <w:rsid w:val="004E08EE"/>
    <w:rsid w:val="004E17BF"/>
    <w:rsid w:val="004E3448"/>
    <w:rsid w:val="004E4725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22DF"/>
    <w:rsid w:val="00505A9A"/>
    <w:rsid w:val="005066CD"/>
    <w:rsid w:val="0051193B"/>
    <w:rsid w:val="005122B8"/>
    <w:rsid w:val="00513286"/>
    <w:rsid w:val="00514CF0"/>
    <w:rsid w:val="00516A19"/>
    <w:rsid w:val="0052096A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44F5C"/>
    <w:rsid w:val="005511B1"/>
    <w:rsid w:val="005513BB"/>
    <w:rsid w:val="0055216C"/>
    <w:rsid w:val="00552DEB"/>
    <w:rsid w:val="0055379E"/>
    <w:rsid w:val="00553B35"/>
    <w:rsid w:val="00554377"/>
    <w:rsid w:val="00563CEB"/>
    <w:rsid w:val="005643F2"/>
    <w:rsid w:val="00567371"/>
    <w:rsid w:val="005738CD"/>
    <w:rsid w:val="00574056"/>
    <w:rsid w:val="005740B6"/>
    <w:rsid w:val="0057619C"/>
    <w:rsid w:val="00584BD6"/>
    <w:rsid w:val="00586F68"/>
    <w:rsid w:val="005918E8"/>
    <w:rsid w:val="0059471F"/>
    <w:rsid w:val="0059542C"/>
    <w:rsid w:val="00596049"/>
    <w:rsid w:val="00597DC7"/>
    <w:rsid w:val="005A05B8"/>
    <w:rsid w:val="005A13AC"/>
    <w:rsid w:val="005A1B77"/>
    <w:rsid w:val="005A1DE6"/>
    <w:rsid w:val="005A2511"/>
    <w:rsid w:val="005A25D8"/>
    <w:rsid w:val="005A5210"/>
    <w:rsid w:val="005A56C4"/>
    <w:rsid w:val="005A618C"/>
    <w:rsid w:val="005A7AB4"/>
    <w:rsid w:val="005B0FEA"/>
    <w:rsid w:val="005B4897"/>
    <w:rsid w:val="005B5FD4"/>
    <w:rsid w:val="005B6C22"/>
    <w:rsid w:val="005B72C6"/>
    <w:rsid w:val="005B74A2"/>
    <w:rsid w:val="005C1D3B"/>
    <w:rsid w:val="005C2B94"/>
    <w:rsid w:val="005C561A"/>
    <w:rsid w:val="005C75A6"/>
    <w:rsid w:val="005D086F"/>
    <w:rsid w:val="005D1B2D"/>
    <w:rsid w:val="005D3205"/>
    <w:rsid w:val="005D32CE"/>
    <w:rsid w:val="005D35DB"/>
    <w:rsid w:val="005D4BEF"/>
    <w:rsid w:val="005D5DE3"/>
    <w:rsid w:val="005D78D3"/>
    <w:rsid w:val="005D7D06"/>
    <w:rsid w:val="005E21FB"/>
    <w:rsid w:val="005E29A9"/>
    <w:rsid w:val="005E5AB0"/>
    <w:rsid w:val="005E64AF"/>
    <w:rsid w:val="005F04FC"/>
    <w:rsid w:val="005F09E0"/>
    <w:rsid w:val="005F1A5B"/>
    <w:rsid w:val="005F5AF7"/>
    <w:rsid w:val="0060002E"/>
    <w:rsid w:val="0060110A"/>
    <w:rsid w:val="006014EE"/>
    <w:rsid w:val="0061197E"/>
    <w:rsid w:val="00611BE9"/>
    <w:rsid w:val="00613A4F"/>
    <w:rsid w:val="00613CB2"/>
    <w:rsid w:val="006147F1"/>
    <w:rsid w:val="00614FFD"/>
    <w:rsid w:val="0061525F"/>
    <w:rsid w:val="006207F0"/>
    <w:rsid w:val="006254EF"/>
    <w:rsid w:val="00625945"/>
    <w:rsid w:val="00626105"/>
    <w:rsid w:val="006306B8"/>
    <w:rsid w:val="006307C5"/>
    <w:rsid w:val="00631F80"/>
    <w:rsid w:val="00633A59"/>
    <w:rsid w:val="006353DC"/>
    <w:rsid w:val="00635A55"/>
    <w:rsid w:val="006369C8"/>
    <w:rsid w:val="006370E2"/>
    <w:rsid w:val="006403D8"/>
    <w:rsid w:val="006416F3"/>
    <w:rsid w:val="0064251D"/>
    <w:rsid w:val="00642D75"/>
    <w:rsid w:val="0064388F"/>
    <w:rsid w:val="006440CB"/>
    <w:rsid w:val="006504B4"/>
    <w:rsid w:val="006509E7"/>
    <w:rsid w:val="00650A7B"/>
    <w:rsid w:val="0065289B"/>
    <w:rsid w:val="00655917"/>
    <w:rsid w:val="006572D6"/>
    <w:rsid w:val="006613A9"/>
    <w:rsid w:val="006625B7"/>
    <w:rsid w:val="00666C07"/>
    <w:rsid w:val="00666EF2"/>
    <w:rsid w:val="00667871"/>
    <w:rsid w:val="00670648"/>
    <w:rsid w:val="006711F3"/>
    <w:rsid w:val="00671AA7"/>
    <w:rsid w:val="00672A9D"/>
    <w:rsid w:val="00674700"/>
    <w:rsid w:val="006751AE"/>
    <w:rsid w:val="006757E8"/>
    <w:rsid w:val="00676619"/>
    <w:rsid w:val="00677B80"/>
    <w:rsid w:val="00684636"/>
    <w:rsid w:val="00684F4E"/>
    <w:rsid w:val="00686AD1"/>
    <w:rsid w:val="00692E56"/>
    <w:rsid w:val="006A368A"/>
    <w:rsid w:val="006A568E"/>
    <w:rsid w:val="006A57A9"/>
    <w:rsid w:val="006A5BC1"/>
    <w:rsid w:val="006A5D0D"/>
    <w:rsid w:val="006A5DA1"/>
    <w:rsid w:val="006A670E"/>
    <w:rsid w:val="006B1CC1"/>
    <w:rsid w:val="006B4689"/>
    <w:rsid w:val="006B550D"/>
    <w:rsid w:val="006B5837"/>
    <w:rsid w:val="006B68BF"/>
    <w:rsid w:val="006B790B"/>
    <w:rsid w:val="006C74C7"/>
    <w:rsid w:val="006D3472"/>
    <w:rsid w:val="006D573C"/>
    <w:rsid w:val="006D5F24"/>
    <w:rsid w:val="006D7840"/>
    <w:rsid w:val="006E13D2"/>
    <w:rsid w:val="006E3897"/>
    <w:rsid w:val="006E608B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6DF6"/>
    <w:rsid w:val="00707179"/>
    <w:rsid w:val="0070760D"/>
    <w:rsid w:val="00710A3D"/>
    <w:rsid w:val="0071105E"/>
    <w:rsid w:val="0071150D"/>
    <w:rsid w:val="00711715"/>
    <w:rsid w:val="00725868"/>
    <w:rsid w:val="00730A74"/>
    <w:rsid w:val="007322F7"/>
    <w:rsid w:val="00733CED"/>
    <w:rsid w:val="007344B7"/>
    <w:rsid w:val="00734C0C"/>
    <w:rsid w:val="00735A83"/>
    <w:rsid w:val="00736F09"/>
    <w:rsid w:val="00737125"/>
    <w:rsid w:val="00737A20"/>
    <w:rsid w:val="00737DDB"/>
    <w:rsid w:val="007409DF"/>
    <w:rsid w:val="00742DEE"/>
    <w:rsid w:val="00743078"/>
    <w:rsid w:val="00744CE7"/>
    <w:rsid w:val="007455B3"/>
    <w:rsid w:val="0074588D"/>
    <w:rsid w:val="00746323"/>
    <w:rsid w:val="007468F3"/>
    <w:rsid w:val="0074778C"/>
    <w:rsid w:val="00761358"/>
    <w:rsid w:val="00761568"/>
    <w:rsid w:val="00762AC8"/>
    <w:rsid w:val="007653BC"/>
    <w:rsid w:val="00770BD1"/>
    <w:rsid w:val="0077381D"/>
    <w:rsid w:val="00776588"/>
    <w:rsid w:val="0077774D"/>
    <w:rsid w:val="00781A54"/>
    <w:rsid w:val="00784563"/>
    <w:rsid w:val="00791B60"/>
    <w:rsid w:val="00793352"/>
    <w:rsid w:val="007939DC"/>
    <w:rsid w:val="007959FC"/>
    <w:rsid w:val="007A1549"/>
    <w:rsid w:val="007A4428"/>
    <w:rsid w:val="007A5F06"/>
    <w:rsid w:val="007A64A6"/>
    <w:rsid w:val="007B3093"/>
    <w:rsid w:val="007B58D6"/>
    <w:rsid w:val="007B6294"/>
    <w:rsid w:val="007B6B19"/>
    <w:rsid w:val="007C221D"/>
    <w:rsid w:val="007C5F96"/>
    <w:rsid w:val="007C65E4"/>
    <w:rsid w:val="007C69DA"/>
    <w:rsid w:val="007D1000"/>
    <w:rsid w:val="007D21B6"/>
    <w:rsid w:val="007D553C"/>
    <w:rsid w:val="007D73A5"/>
    <w:rsid w:val="007D7E2B"/>
    <w:rsid w:val="007E02BB"/>
    <w:rsid w:val="007E0830"/>
    <w:rsid w:val="007E163B"/>
    <w:rsid w:val="007E4B51"/>
    <w:rsid w:val="007E5F75"/>
    <w:rsid w:val="007E7C8C"/>
    <w:rsid w:val="007E7D06"/>
    <w:rsid w:val="007F1786"/>
    <w:rsid w:val="007F2CF6"/>
    <w:rsid w:val="007F40FE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6B45"/>
    <w:rsid w:val="0080756E"/>
    <w:rsid w:val="0081031C"/>
    <w:rsid w:val="00810C14"/>
    <w:rsid w:val="00814EDC"/>
    <w:rsid w:val="008172AA"/>
    <w:rsid w:val="00817AC4"/>
    <w:rsid w:val="00822C1E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286"/>
    <w:rsid w:val="00841430"/>
    <w:rsid w:val="00844F54"/>
    <w:rsid w:val="008453AB"/>
    <w:rsid w:val="008459FA"/>
    <w:rsid w:val="00845BB5"/>
    <w:rsid w:val="00847361"/>
    <w:rsid w:val="00847B18"/>
    <w:rsid w:val="00850A62"/>
    <w:rsid w:val="0085380B"/>
    <w:rsid w:val="00854C43"/>
    <w:rsid w:val="00854F3E"/>
    <w:rsid w:val="00862683"/>
    <w:rsid w:val="008638C6"/>
    <w:rsid w:val="0086408E"/>
    <w:rsid w:val="008653A2"/>
    <w:rsid w:val="008655A0"/>
    <w:rsid w:val="008721E8"/>
    <w:rsid w:val="00872767"/>
    <w:rsid w:val="0087349C"/>
    <w:rsid w:val="00877553"/>
    <w:rsid w:val="00893018"/>
    <w:rsid w:val="0089329E"/>
    <w:rsid w:val="00897CCB"/>
    <w:rsid w:val="008A003C"/>
    <w:rsid w:val="008A1AF9"/>
    <w:rsid w:val="008A2D50"/>
    <w:rsid w:val="008A3497"/>
    <w:rsid w:val="008A484E"/>
    <w:rsid w:val="008B18B5"/>
    <w:rsid w:val="008B1CFF"/>
    <w:rsid w:val="008B4AE8"/>
    <w:rsid w:val="008B4C17"/>
    <w:rsid w:val="008B6388"/>
    <w:rsid w:val="008B67F9"/>
    <w:rsid w:val="008C17B1"/>
    <w:rsid w:val="008C2716"/>
    <w:rsid w:val="008C6FA8"/>
    <w:rsid w:val="008C7DD3"/>
    <w:rsid w:val="008D072E"/>
    <w:rsid w:val="008D7C55"/>
    <w:rsid w:val="008E001A"/>
    <w:rsid w:val="008E5127"/>
    <w:rsid w:val="008E6F1F"/>
    <w:rsid w:val="008E7DA8"/>
    <w:rsid w:val="008F02AF"/>
    <w:rsid w:val="008F1B4B"/>
    <w:rsid w:val="008F1B7F"/>
    <w:rsid w:val="008F30F9"/>
    <w:rsid w:val="009000F1"/>
    <w:rsid w:val="00903839"/>
    <w:rsid w:val="00904604"/>
    <w:rsid w:val="0091587C"/>
    <w:rsid w:val="00916867"/>
    <w:rsid w:val="0092120A"/>
    <w:rsid w:val="00923611"/>
    <w:rsid w:val="00923ACC"/>
    <w:rsid w:val="009241DA"/>
    <w:rsid w:val="00927391"/>
    <w:rsid w:val="00932FEC"/>
    <w:rsid w:val="00937805"/>
    <w:rsid w:val="00940E33"/>
    <w:rsid w:val="00941C64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66A97"/>
    <w:rsid w:val="0096708A"/>
    <w:rsid w:val="009716BA"/>
    <w:rsid w:val="00971D10"/>
    <w:rsid w:val="00973226"/>
    <w:rsid w:val="00973B21"/>
    <w:rsid w:val="00973C19"/>
    <w:rsid w:val="00974E6E"/>
    <w:rsid w:val="00976B4A"/>
    <w:rsid w:val="009804AC"/>
    <w:rsid w:val="0098171C"/>
    <w:rsid w:val="009832E0"/>
    <w:rsid w:val="00984F85"/>
    <w:rsid w:val="00986CA6"/>
    <w:rsid w:val="00990A68"/>
    <w:rsid w:val="009912AF"/>
    <w:rsid w:val="00991622"/>
    <w:rsid w:val="00997785"/>
    <w:rsid w:val="009A29BC"/>
    <w:rsid w:val="009A41A9"/>
    <w:rsid w:val="009A5661"/>
    <w:rsid w:val="009A5AC4"/>
    <w:rsid w:val="009B0410"/>
    <w:rsid w:val="009B1646"/>
    <w:rsid w:val="009B32D3"/>
    <w:rsid w:val="009B3C20"/>
    <w:rsid w:val="009B5792"/>
    <w:rsid w:val="009B72AB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6F44"/>
    <w:rsid w:val="009E7DA5"/>
    <w:rsid w:val="009F0350"/>
    <w:rsid w:val="009F0C1E"/>
    <w:rsid w:val="009F0D17"/>
    <w:rsid w:val="009F3EE1"/>
    <w:rsid w:val="009F587F"/>
    <w:rsid w:val="00A05962"/>
    <w:rsid w:val="00A071DA"/>
    <w:rsid w:val="00A10239"/>
    <w:rsid w:val="00A1057C"/>
    <w:rsid w:val="00A10999"/>
    <w:rsid w:val="00A2279C"/>
    <w:rsid w:val="00A33DE2"/>
    <w:rsid w:val="00A3503B"/>
    <w:rsid w:val="00A3559A"/>
    <w:rsid w:val="00A4000C"/>
    <w:rsid w:val="00A402A9"/>
    <w:rsid w:val="00A424C5"/>
    <w:rsid w:val="00A46D4A"/>
    <w:rsid w:val="00A46DE7"/>
    <w:rsid w:val="00A47E13"/>
    <w:rsid w:val="00A539ED"/>
    <w:rsid w:val="00A53AF1"/>
    <w:rsid w:val="00A541D6"/>
    <w:rsid w:val="00A545B0"/>
    <w:rsid w:val="00A560E2"/>
    <w:rsid w:val="00A565F9"/>
    <w:rsid w:val="00A7099A"/>
    <w:rsid w:val="00A71A22"/>
    <w:rsid w:val="00A729EA"/>
    <w:rsid w:val="00A734B1"/>
    <w:rsid w:val="00A75A9C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5A8"/>
    <w:rsid w:val="00A90FCD"/>
    <w:rsid w:val="00A932B6"/>
    <w:rsid w:val="00A93B17"/>
    <w:rsid w:val="00AA0F32"/>
    <w:rsid w:val="00AA28BE"/>
    <w:rsid w:val="00AA3C27"/>
    <w:rsid w:val="00AB08A7"/>
    <w:rsid w:val="00AB3354"/>
    <w:rsid w:val="00AB3621"/>
    <w:rsid w:val="00AB3A95"/>
    <w:rsid w:val="00AB57F7"/>
    <w:rsid w:val="00AC02E0"/>
    <w:rsid w:val="00AC0A57"/>
    <w:rsid w:val="00AC166B"/>
    <w:rsid w:val="00AC3623"/>
    <w:rsid w:val="00AC4039"/>
    <w:rsid w:val="00AC461D"/>
    <w:rsid w:val="00AC4775"/>
    <w:rsid w:val="00AC4800"/>
    <w:rsid w:val="00AC5483"/>
    <w:rsid w:val="00AC7A44"/>
    <w:rsid w:val="00AD2545"/>
    <w:rsid w:val="00AD29B1"/>
    <w:rsid w:val="00AD7CD4"/>
    <w:rsid w:val="00AD7F16"/>
    <w:rsid w:val="00AE0152"/>
    <w:rsid w:val="00AE08BD"/>
    <w:rsid w:val="00AE293E"/>
    <w:rsid w:val="00AE2B04"/>
    <w:rsid w:val="00AE5EC9"/>
    <w:rsid w:val="00AF16EE"/>
    <w:rsid w:val="00AF214D"/>
    <w:rsid w:val="00AF4B28"/>
    <w:rsid w:val="00AF7AAF"/>
    <w:rsid w:val="00B0018A"/>
    <w:rsid w:val="00B02BC4"/>
    <w:rsid w:val="00B04744"/>
    <w:rsid w:val="00B073AD"/>
    <w:rsid w:val="00B1318F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44E37"/>
    <w:rsid w:val="00B45DA6"/>
    <w:rsid w:val="00B460F5"/>
    <w:rsid w:val="00B4737D"/>
    <w:rsid w:val="00B47692"/>
    <w:rsid w:val="00B478CF"/>
    <w:rsid w:val="00B50E49"/>
    <w:rsid w:val="00B524F5"/>
    <w:rsid w:val="00B53FE0"/>
    <w:rsid w:val="00B546F9"/>
    <w:rsid w:val="00B55824"/>
    <w:rsid w:val="00B61B53"/>
    <w:rsid w:val="00B62F6C"/>
    <w:rsid w:val="00B65576"/>
    <w:rsid w:val="00B66011"/>
    <w:rsid w:val="00B665B5"/>
    <w:rsid w:val="00B7457D"/>
    <w:rsid w:val="00B766C3"/>
    <w:rsid w:val="00B77437"/>
    <w:rsid w:val="00B775F1"/>
    <w:rsid w:val="00B776E1"/>
    <w:rsid w:val="00B81C6B"/>
    <w:rsid w:val="00B82BA0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2D7"/>
    <w:rsid w:val="00B97B8D"/>
    <w:rsid w:val="00BA2923"/>
    <w:rsid w:val="00BA2A61"/>
    <w:rsid w:val="00BA320A"/>
    <w:rsid w:val="00BA5602"/>
    <w:rsid w:val="00BA6517"/>
    <w:rsid w:val="00BA70CE"/>
    <w:rsid w:val="00BA7681"/>
    <w:rsid w:val="00BB13C6"/>
    <w:rsid w:val="00BB475A"/>
    <w:rsid w:val="00BB6E46"/>
    <w:rsid w:val="00BC1511"/>
    <w:rsid w:val="00BC1CAE"/>
    <w:rsid w:val="00BC5754"/>
    <w:rsid w:val="00BC6C89"/>
    <w:rsid w:val="00BC77C9"/>
    <w:rsid w:val="00BD10BD"/>
    <w:rsid w:val="00BD3B9F"/>
    <w:rsid w:val="00BD4DEE"/>
    <w:rsid w:val="00BD54BD"/>
    <w:rsid w:val="00BD7909"/>
    <w:rsid w:val="00BE4474"/>
    <w:rsid w:val="00BE455D"/>
    <w:rsid w:val="00BF234E"/>
    <w:rsid w:val="00BF2555"/>
    <w:rsid w:val="00BF2850"/>
    <w:rsid w:val="00BF51A3"/>
    <w:rsid w:val="00BF5882"/>
    <w:rsid w:val="00C0088A"/>
    <w:rsid w:val="00C03DB2"/>
    <w:rsid w:val="00C0570B"/>
    <w:rsid w:val="00C067D6"/>
    <w:rsid w:val="00C06E37"/>
    <w:rsid w:val="00C13E27"/>
    <w:rsid w:val="00C1547E"/>
    <w:rsid w:val="00C235F1"/>
    <w:rsid w:val="00C260BD"/>
    <w:rsid w:val="00C32518"/>
    <w:rsid w:val="00C33335"/>
    <w:rsid w:val="00C35138"/>
    <w:rsid w:val="00C36114"/>
    <w:rsid w:val="00C36EDB"/>
    <w:rsid w:val="00C3716F"/>
    <w:rsid w:val="00C413A1"/>
    <w:rsid w:val="00C416D3"/>
    <w:rsid w:val="00C43979"/>
    <w:rsid w:val="00C44576"/>
    <w:rsid w:val="00C47163"/>
    <w:rsid w:val="00C477A3"/>
    <w:rsid w:val="00C6340C"/>
    <w:rsid w:val="00C63A70"/>
    <w:rsid w:val="00C67D0E"/>
    <w:rsid w:val="00C67D41"/>
    <w:rsid w:val="00C71A5E"/>
    <w:rsid w:val="00C7501A"/>
    <w:rsid w:val="00C76BC0"/>
    <w:rsid w:val="00C8093F"/>
    <w:rsid w:val="00C83279"/>
    <w:rsid w:val="00C83737"/>
    <w:rsid w:val="00C83CE6"/>
    <w:rsid w:val="00C84167"/>
    <w:rsid w:val="00C90DEE"/>
    <w:rsid w:val="00C95C95"/>
    <w:rsid w:val="00C960E5"/>
    <w:rsid w:val="00CA099B"/>
    <w:rsid w:val="00CA487B"/>
    <w:rsid w:val="00CA56B2"/>
    <w:rsid w:val="00CB1963"/>
    <w:rsid w:val="00CB298F"/>
    <w:rsid w:val="00CB2D56"/>
    <w:rsid w:val="00CB4F72"/>
    <w:rsid w:val="00CB6753"/>
    <w:rsid w:val="00CB788F"/>
    <w:rsid w:val="00CC0B68"/>
    <w:rsid w:val="00CC223C"/>
    <w:rsid w:val="00CC5400"/>
    <w:rsid w:val="00CD11A3"/>
    <w:rsid w:val="00CD3A73"/>
    <w:rsid w:val="00CD59B6"/>
    <w:rsid w:val="00CD5BBF"/>
    <w:rsid w:val="00CD6061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8D8"/>
    <w:rsid w:val="00CF7E8A"/>
    <w:rsid w:val="00D006E4"/>
    <w:rsid w:val="00D03550"/>
    <w:rsid w:val="00D055B6"/>
    <w:rsid w:val="00D05EA9"/>
    <w:rsid w:val="00D06AB4"/>
    <w:rsid w:val="00D11601"/>
    <w:rsid w:val="00D155CE"/>
    <w:rsid w:val="00D20E19"/>
    <w:rsid w:val="00D27F3A"/>
    <w:rsid w:val="00D3020F"/>
    <w:rsid w:val="00D31784"/>
    <w:rsid w:val="00D32BDA"/>
    <w:rsid w:val="00D32FAB"/>
    <w:rsid w:val="00D33760"/>
    <w:rsid w:val="00D34A41"/>
    <w:rsid w:val="00D37253"/>
    <w:rsid w:val="00D3790B"/>
    <w:rsid w:val="00D41188"/>
    <w:rsid w:val="00D41CB4"/>
    <w:rsid w:val="00D4212B"/>
    <w:rsid w:val="00D422AC"/>
    <w:rsid w:val="00D42EE3"/>
    <w:rsid w:val="00D43C39"/>
    <w:rsid w:val="00D44776"/>
    <w:rsid w:val="00D47B24"/>
    <w:rsid w:val="00D54577"/>
    <w:rsid w:val="00D55FC5"/>
    <w:rsid w:val="00D57FAE"/>
    <w:rsid w:val="00D62CB3"/>
    <w:rsid w:val="00D63486"/>
    <w:rsid w:val="00D64387"/>
    <w:rsid w:val="00D65695"/>
    <w:rsid w:val="00D658CF"/>
    <w:rsid w:val="00D700C3"/>
    <w:rsid w:val="00D709A3"/>
    <w:rsid w:val="00D70F5F"/>
    <w:rsid w:val="00D74A2C"/>
    <w:rsid w:val="00D75149"/>
    <w:rsid w:val="00D759F6"/>
    <w:rsid w:val="00D75D33"/>
    <w:rsid w:val="00D800BD"/>
    <w:rsid w:val="00D802BD"/>
    <w:rsid w:val="00D8061C"/>
    <w:rsid w:val="00D8461D"/>
    <w:rsid w:val="00D90D47"/>
    <w:rsid w:val="00DA5725"/>
    <w:rsid w:val="00DA6705"/>
    <w:rsid w:val="00DB0265"/>
    <w:rsid w:val="00DB3A19"/>
    <w:rsid w:val="00DB6B02"/>
    <w:rsid w:val="00DC0927"/>
    <w:rsid w:val="00DC1C08"/>
    <w:rsid w:val="00DC2D95"/>
    <w:rsid w:val="00DC43A2"/>
    <w:rsid w:val="00DD30D7"/>
    <w:rsid w:val="00DD49B8"/>
    <w:rsid w:val="00DD66E8"/>
    <w:rsid w:val="00DD7717"/>
    <w:rsid w:val="00DD7E8C"/>
    <w:rsid w:val="00DE0323"/>
    <w:rsid w:val="00DE098A"/>
    <w:rsid w:val="00DE1A47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5EB2"/>
    <w:rsid w:val="00DF6A14"/>
    <w:rsid w:val="00E007BB"/>
    <w:rsid w:val="00E01235"/>
    <w:rsid w:val="00E02CA9"/>
    <w:rsid w:val="00E02FC6"/>
    <w:rsid w:val="00E044A9"/>
    <w:rsid w:val="00E06FAD"/>
    <w:rsid w:val="00E1012F"/>
    <w:rsid w:val="00E10A23"/>
    <w:rsid w:val="00E115C7"/>
    <w:rsid w:val="00E128F5"/>
    <w:rsid w:val="00E21419"/>
    <w:rsid w:val="00E255F8"/>
    <w:rsid w:val="00E32001"/>
    <w:rsid w:val="00E33115"/>
    <w:rsid w:val="00E34C5D"/>
    <w:rsid w:val="00E365E0"/>
    <w:rsid w:val="00E368CB"/>
    <w:rsid w:val="00E36D7F"/>
    <w:rsid w:val="00E37551"/>
    <w:rsid w:val="00E4110D"/>
    <w:rsid w:val="00E42419"/>
    <w:rsid w:val="00E428DA"/>
    <w:rsid w:val="00E4461A"/>
    <w:rsid w:val="00E4492F"/>
    <w:rsid w:val="00E4719A"/>
    <w:rsid w:val="00E5371F"/>
    <w:rsid w:val="00E53BB8"/>
    <w:rsid w:val="00E54385"/>
    <w:rsid w:val="00E57158"/>
    <w:rsid w:val="00E57F2D"/>
    <w:rsid w:val="00E610BC"/>
    <w:rsid w:val="00E616EE"/>
    <w:rsid w:val="00E61A7D"/>
    <w:rsid w:val="00E621BA"/>
    <w:rsid w:val="00E63F5B"/>
    <w:rsid w:val="00E66F47"/>
    <w:rsid w:val="00E67824"/>
    <w:rsid w:val="00E71BDE"/>
    <w:rsid w:val="00E77D94"/>
    <w:rsid w:val="00E82321"/>
    <w:rsid w:val="00E8327D"/>
    <w:rsid w:val="00E85207"/>
    <w:rsid w:val="00E857EF"/>
    <w:rsid w:val="00E9012D"/>
    <w:rsid w:val="00E90E16"/>
    <w:rsid w:val="00E92422"/>
    <w:rsid w:val="00E932EC"/>
    <w:rsid w:val="00E966D1"/>
    <w:rsid w:val="00EA0FAE"/>
    <w:rsid w:val="00EA2C20"/>
    <w:rsid w:val="00EA34C4"/>
    <w:rsid w:val="00EA35E7"/>
    <w:rsid w:val="00EA4058"/>
    <w:rsid w:val="00EA41D1"/>
    <w:rsid w:val="00EA44ED"/>
    <w:rsid w:val="00EA50AD"/>
    <w:rsid w:val="00EB19A7"/>
    <w:rsid w:val="00EB27C6"/>
    <w:rsid w:val="00EB4CD5"/>
    <w:rsid w:val="00EB61CE"/>
    <w:rsid w:val="00EB75C6"/>
    <w:rsid w:val="00EC072B"/>
    <w:rsid w:val="00EC0817"/>
    <w:rsid w:val="00EC2290"/>
    <w:rsid w:val="00EC5057"/>
    <w:rsid w:val="00EC5F77"/>
    <w:rsid w:val="00ED2499"/>
    <w:rsid w:val="00ED40C4"/>
    <w:rsid w:val="00ED74F7"/>
    <w:rsid w:val="00ED75E2"/>
    <w:rsid w:val="00EE179B"/>
    <w:rsid w:val="00EE4E04"/>
    <w:rsid w:val="00EE5094"/>
    <w:rsid w:val="00EF21E5"/>
    <w:rsid w:val="00EF50D9"/>
    <w:rsid w:val="00F00CCA"/>
    <w:rsid w:val="00F01D7F"/>
    <w:rsid w:val="00F0203D"/>
    <w:rsid w:val="00F04984"/>
    <w:rsid w:val="00F07EC3"/>
    <w:rsid w:val="00F10A28"/>
    <w:rsid w:val="00F132AA"/>
    <w:rsid w:val="00F14386"/>
    <w:rsid w:val="00F15FC0"/>
    <w:rsid w:val="00F16A5A"/>
    <w:rsid w:val="00F16F6E"/>
    <w:rsid w:val="00F2155B"/>
    <w:rsid w:val="00F21E07"/>
    <w:rsid w:val="00F22221"/>
    <w:rsid w:val="00F2290A"/>
    <w:rsid w:val="00F23C11"/>
    <w:rsid w:val="00F2709A"/>
    <w:rsid w:val="00F278B7"/>
    <w:rsid w:val="00F27AC3"/>
    <w:rsid w:val="00F3115A"/>
    <w:rsid w:val="00F31AF4"/>
    <w:rsid w:val="00F31CA8"/>
    <w:rsid w:val="00F32125"/>
    <w:rsid w:val="00F34CB8"/>
    <w:rsid w:val="00F36D0D"/>
    <w:rsid w:val="00F36FA7"/>
    <w:rsid w:val="00F37B7A"/>
    <w:rsid w:val="00F40AB6"/>
    <w:rsid w:val="00F40E47"/>
    <w:rsid w:val="00F410CD"/>
    <w:rsid w:val="00F41B19"/>
    <w:rsid w:val="00F41B56"/>
    <w:rsid w:val="00F41E09"/>
    <w:rsid w:val="00F41E7A"/>
    <w:rsid w:val="00F4249B"/>
    <w:rsid w:val="00F44FDD"/>
    <w:rsid w:val="00F47C95"/>
    <w:rsid w:val="00F5070C"/>
    <w:rsid w:val="00F5399A"/>
    <w:rsid w:val="00F53A93"/>
    <w:rsid w:val="00F555FA"/>
    <w:rsid w:val="00F5603A"/>
    <w:rsid w:val="00F60C87"/>
    <w:rsid w:val="00F6204B"/>
    <w:rsid w:val="00F624EC"/>
    <w:rsid w:val="00F628A8"/>
    <w:rsid w:val="00F65513"/>
    <w:rsid w:val="00F65882"/>
    <w:rsid w:val="00F65B03"/>
    <w:rsid w:val="00F730A6"/>
    <w:rsid w:val="00F73AEA"/>
    <w:rsid w:val="00F73B74"/>
    <w:rsid w:val="00F74492"/>
    <w:rsid w:val="00F75DD1"/>
    <w:rsid w:val="00F82287"/>
    <w:rsid w:val="00F83850"/>
    <w:rsid w:val="00F874FB"/>
    <w:rsid w:val="00F87FE7"/>
    <w:rsid w:val="00F90FE2"/>
    <w:rsid w:val="00F92EF8"/>
    <w:rsid w:val="00F93533"/>
    <w:rsid w:val="00F93C7C"/>
    <w:rsid w:val="00F94560"/>
    <w:rsid w:val="00F9595A"/>
    <w:rsid w:val="00F96F6E"/>
    <w:rsid w:val="00FA367F"/>
    <w:rsid w:val="00FA383E"/>
    <w:rsid w:val="00FA4829"/>
    <w:rsid w:val="00FA4FAD"/>
    <w:rsid w:val="00FB363F"/>
    <w:rsid w:val="00FC16B2"/>
    <w:rsid w:val="00FC651A"/>
    <w:rsid w:val="00FD00AF"/>
    <w:rsid w:val="00FD0409"/>
    <w:rsid w:val="00FD0C23"/>
    <w:rsid w:val="00FD2188"/>
    <w:rsid w:val="00FD24A1"/>
    <w:rsid w:val="00FD2798"/>
    <w:rsid w:val="00FD4EC7"/>
    <w:rsid w:val="00FD7309"/>
    <w:rsid w:val="00FE35BD"/>
    <w:rsid w:val="00FF0AF2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3501"/>
  <w15:chartTrackingRefBased/>
  <w15:docId w15:val="{AA2D71BF-105E-44C3-B557-3CEB386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21da4d89a7061206bedcf06faae0f2cb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4979a5472733f197095bee4b1d7f7416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71894-219E-4B92-9B19-B2246A26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F6B57-7F30-4D29-A4E4-2B492CCF9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70140-B26E-4F57-B70F-AAAB8ADA24C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4.xml><?xml version="1.0" encoding="utf-8"?>
<ds:datastoreItem xmlns:ds="http://schemas.openxmlformats.org/officeDocument/2006/customXml" ds:itemID="{8DAEA703-1D80-421F-ADB9-18CEADF4E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19</cp:revision>
  <cp:lastPrinted>2025-09-08T09:10:00Z</cp:lastPrinted>
  <dcterms:created xsi:type="dcterms:W3CDTF">2026-02-17T07:03:00Z</dcterms:created>
  <dcterms:modified xsi:type="dcterms:W3CDTF">2026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